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0953" w14:textId="2BDAF0FD" w:rsidR="00955E04" w:rsidRDefault="00D57928" w:rsidP="00955E04">
      <w:pPr>
        <w:spacing w:after="137" w:line="259" w:lineRule="auto"/>
        <w:ind w:left="5" w:right="0" w:firstLine="0"/>
        <w:jc w:val="center"/>
      </w:pPr>
      <w:r>
        <w:t xml:space="preserve"> </w:t>
      </w:r>
      <w:r w:rsidR="00955E04" w:rsidRPr="0030008A">
        <w:t>Государственное бюджетное общеобразовательное учреждение города Москвы «Школа №</w:t>
      </w:r>
      <w:r w:rsidR="0030008A" w:rsidRPr="0030008A">
        <w:t>1542</w:t>
      </w:r>
      <w:r w:rsidR="00955E04" w:rsidRPr="0030008A">
        <w:t>»</w:t>
      </w:r>
    </w:p>
    <w:p w14:paraId="3E06B1C2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21DE4767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676611C8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51C51DEA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1219884E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788EDA32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1B55A368" w14:textId="77777777" w:rsidR="00850B00" w:rsidRDefault="00694688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75E39D55" w14:textId="4DA216A1" w:rsidR="00850B00" w:rsidRDefault="0030008A">
      <w:pPr>
        <w:spacing w:after="0" w:line="259" w:lineRule="auto"/>
        <w:ind w:left="46" w:right="0" w:firstLine="0"/>
        <w:jc w:val="center"/>
      </w:pPr>
      <w:r w:rsidRPr="0030008A">
        <w:rPr>
          <w:b/>
          <w:sz w:val="44"/>
        </w:rPr>
        <w:t>Приложение по поиску потерявшихся домашних животных на карте Москвы</w:t>
      </w:r>
    </w:p>
    <w:p w14:paraId="3817BE24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1E63317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77429BD2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ED1C8DB" w14:textId="77777777" w:rsidR="0030008A" w:rsidRDefault="0030008A">
      <w:pPr>
        <w:spacing w:after="213" w:line="259" w:lineRule="auto"/>
        <w:ind w:left="0" w:right="19" w:firstLine="0"/>
        <w:jc w:val="right"/>
        <w:rPr>
          <w:sz w:val="20"/>
        </w:rPr>
      </w:pPr>
    </w:p>
    <w:p w14:paraId="5160B669" w14:textId="0C54085E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642B2F0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47D75E07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2C3F1F44" w14:textId="7722C850" w:rsidR="00850B00" w:rsidRPr="0030008A" w:rsidRDefault="0030008A" w:rsidP="00957F93">
      <w:pPr>
        <w:spacing w:after="0" w:line="259" w:lineRule="auto"/>
        <w:ind w:right="167"/>
        <w:jc w:val="right"/>
        <w:rPr>
          <w:sz w:val="36"/>
          <w:szCs w:val="28"/>
        </w:rPr>
      </w:pPr>
      <w:proofErr w:type="spellStart"/>
      <w:r w:rsidRPr="0030008A">
        <w:rPr>
          <w:rFonts w:eastAsia="Calibri"/>
          <w:szCs w:val="28"/>
        </w:rPr>
        <w:t>Лобышев</w:t>
      </w:r>
      <w:proofErr w:type="spellEnd"/>
      <w:r w:rsidRPr="0030008A">
        <w:rPr>
          <w:rFonts w:eastAsia="Calibri"/>
          <w:szCs w:val="28"/>
        </w:rPr>
        <w:t xml:space="preserve"> Станислав Александрович</w:t>
      </w:r>
      <w:r w:rsidR="00694688" w:rsidRPr="0030008A">
        <w:rPr>
          <w:rFonts w:eastAsia="Calibri"/>
          <w:szCs w:val="28"/>
        </w:rPr>
        <w:t xml:space="preserve"> </w:t>
      </w:r>
    </w:p>
    <w:p w14:paraId="42320ADD" w14:textId="14D7A990" w:rsidR="0030008A" w:rsidRPr="00957F93" w:rsidRDefault="00694688" w:rsidP="0030008A">
      <w:pPr>
        <w:spacing w:after="0" w:line="259" w:lineRule="auto"/>
        <w:ind w:right="1070"/>
        <w:jc w:val="righ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957F93">
        <w:tab/>
      </w:r>
    </w:p>
    <w:p w14:paraId="53E7DC44" w14:textId="6CB6FF3A" w:rsidR="00850B00" w:rsidRDefault="00694688">
      <w:pPr>
        <w:spacing w:after="0" w:line="259" w:lineRule="auto"/>
        <w:ind w:right="167"/>
        <w:jc w:val="right"/>
      </w:pPr>
      <w:r>
        <w:t xml:space="preserve">10 </w:t>
      </w:r>
      <w:r w:rsidRPr="0030008A">
        <w:t>класс ГБОУ г. Москвы №</w:t>
      </w:r>
      <w:r w:rsidR="0030008A">
        <w:t>1542</w:t>
      </w:r>
    </w:p>
    <w:p w14:paraId="00F9FC9E" w14:textId="77777777" w:rsidR="00850B00" w:rsidRDefault="00694688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14:paraId="115CD9B2" w14:textId="77777777" w:rsidR="00850B00" w:rsidRDefault="00271714">
      <w:pPr>
        <w:spacing w:after="0" w:line="259" w:lineRule="auto"/>
        <w:ind w:right="167"/>
        <w:jc w:val="right"/>
      </w:pPr>
      <w:r>
        <w:t>Руководитель:</w:t>
      </w:r>
      <w:r w:rsidRPr="00271714">
        <w:t xml:space="preserve"> Русаков Алексей Михайлович</w:t>
      </w:r>
    </w:p>
    <w:p w14:paraId="32184028" w14:textId="77777777" w:rsidR="00850B00" w:rsidRDefault="00850B00">
      <w:pPr>
        <w:spacing w:after="0" w:line="259" w:lineRule="auto"/>
        <w:ind w:right="167"/>
        <w:jc w:val="right"/>
      </w:pPr>
    </w:p>
    <w:p w14:paraId="6762103D" w14:textId="77777777" w:rsidR="00850B00" w:rsidRDefault="00694688">
      <w:pPr>
        <w:spacing w:after="0" w:line="259" w:lineRule="auto"/>
        <w:ind w:right="167"/>
        <w:jc w:val="right"/>
      </w:pPr>
      <w:r>
        <w:t xml:space="preserve">Преподаватель </w:t>
      </w:r>
      <w:r w:rsidR="00271714">
        <w:t>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14:paraId="3815E437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3AE0F14A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62957F85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1C49F0C7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5BA6C581" w14:textId="77777777" w:rsidR="00850B00" w:rsidRDefault="00694688">
      <w:pPr>
        <w:spacing w:after="211" w:line="243" w:lineRule="auto"/>
        <w:ind w:left="4826" w:right="106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5EC9148A" w14:textId="77777777" w:rsidR="0030008A" w:rsidRDefault="0030008A" w:rsidP="0030008A">
      <w:pPr>
        <w:spacing w:after="378" w:line="262" w:lineRule="auto"/>
        <w:ind w:left="0" w:right="71" w:firstLine="0"/>
        <w:rPr>
          <w:b/>
        </w:rPr>
      </w:pPr>
    </w:p>
    <w:p w14:paraId="27F3BD15" w14:textId="2B5B0B31" w:rsidR="00850B00" w:rsidRDefault="00694688" w:rsidP="0030008A">
      <w:pPr>
        <w:spacing w:after="378" w:line="262" w:lineRule="auto"/>
        <w:ind w:left="0" w:right="71" w:firstLine="0"/>
        <w:jc w:val="center"/>
        <w:rPr>
          <w:b/>
        </w:rPr>
      </w:pPr>
      <w:r>
        <w:rPr>
          <w:b/>
        </w:rPr>
        <w:t>Москва, 20</w:t>
      </w:r>
      <w:r w:rsidR="00271714">
        <w:rPr>
          <w:b/>
        </w:rPr>
        <w:t>22</w:t>
      </w:r>
    </w:p>
    <w:p w14:paraId="22C27EDD" w14:textId="77777777" w:rsidR="0030008A" w:rsidRDefault="0030008A" w:rsidP="009231E5">
      <w:pPr>
        <w:spacing w:after="378" w:line="262" w:lineRule="auto"/>
        <w:ind w:right="71"/>
        <w:jc w:val="center"/>
      </w:pPr>
    </w:p>
    <w:bookmarkStart w:id="0" w:name="_Toc94643710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99297" w14:textId="77777777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20697B08" w14:textId="63D54F2D" w:rsidR="00943038" w:rsidRDefault="00955E04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43710" w:history="1">
            <w:r w:rsidR="00943038" w:rsidRPr="00111C79">
              <w:rPr>
                <w:rStyle w:val="a4"/>
                <w:noProof/>
              </w:rPr>
              <w:t>Оглавление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0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2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09A1A306" w14:textId="7D71C69B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1" w:history="1">
            <w:r w:rsidR="00943038" w:rsidRPr="00111C79">
              <w:rPr>
                <w:rStyle w:val="a4"/>
                <w:noProof/>
              </w:rPr>
              <w:t>Введение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1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3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18F7CABD" w14:textId="58135A95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2" w:history="1">
            <w:r w:rsidR="00943038" w:rsidRPr="00111C79">
              <w:rPr>
                <w:rStyle w:val="a4"/>
                <w:noProof/>
              </w:rPr>
              <w:t>Цель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2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3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752978EB" w14:textId="27E18A24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3" w:history="1">
            <w:r w:rsidR="00943038" w:rsidRPr="00111C79">
              <w:rPr>
                <w:rStyle w:val="a4"/>
                <w:noProof/>
              </w:rPr>
              <w:t>Задачи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3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3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5310BB6B" w14:textId="421020FB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4" w:history="1">
            <w:r w:rsidR="00943038" w:rsidRPr="00111C79">
              <w:rPr>
                <w:rStyle w:val="a4"/>
                <w:noProof/>
              </w:rPr>
              <w:t>Методы и этапы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4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4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43F2CF03" w14:textId="445300BD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5" w:history="1">
            <w:r w:rsidR="00943038" w:rsidRPr="00111C79">
              <w:rPr>
                <w:rStyle w:val="a4"/>
                <w:noProof/>
              </w:rPr>
              <w:t>Актуальность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5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4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54FC8972" w14:textId="6DDDC1FD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6" w:history="1">
            <w:r w:rsidR="00943038" w:rsidRPr="00111C79">
              <w:rPr>
                <w:rStyle w:val="a4"/>
                <w:noProof/>
              </w:rPr>
              <w:t>Использованные программного решения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6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4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7731AEB5" w14:textId="11C99594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7" w:history="1">
            <w:r w:rsidR="00943038" w:rsidRPr="00111C79">
              <w:rPr>
                <w:rStyle w:val="a4"/>
                <w:noProof/>
              </w:rPr>
              <w:t>Обзор проектного решения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7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5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48083CDB" w14:textId="0ADBDE9E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8" w:history="1">
            <w:r w:rsidR="00943038" w:rsidRPr="00111C79">
              <w:rPr>
                <w:rStyle w:val="a4"/>
                <w:noProof/>
              </w:rPr>
              <w:t>Результаты тестирования и реальное применение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8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7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7F1374FF" w14:textId="39BC0BD2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19" w:history="1">
            <w:r w:rsidR="00943038" w:rsidRPr="00111C79">
              <w:rPr>
                <w:rStyle w:val="a4"/>
                <w:noProof/>
              </w:rPr>
              <w:t>Итоги и перспективы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19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8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287C59DE" w14:textId="4AFDAD1F" w:rsidR="00943038" w:rsidRDefault="0066728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643720" w:history="1">
            <w:r w:rsidR="00943038" w:rsidRPr="00111C79">
              <w:rPr>
                <w:rStyle w:val="a4"/>
                <w:noProof/>
              </w:rPr>
              <w:t>Список литературы</w:t>
            </w:r>
            <w:r w:rsidR="00943038">
              <w:rPr>
                <w:noProof/>
                <w:webHidden/>
              </w:rPr>
              <w:tab/>
            </w:r>
            <w:r w:rsidR="00943038">
              <w:rPr>
                <w:noProof/>
                <w:webHidden/>
              </w:rPr>
              <w:fldChar w:fldCharType="begin"/>
            </w:r>
            <w:r w:rsidR="00943038">
              <w:rPr>
                <w:noProof/>
                <w:webHidden/>
              </w:rPr>
              <w:instrText xml:space="preserve"> PAGEREF _Toc94643720 \h </w:instrText>
            </w:r>
            <w:r w:rsidR="00943038">
              <w:rPr>
                <w:noProof/>
                <w:webHidden/>
              </w:rPr>
            </w:r>
            <w:r w:rsidR="00943038">
              <w:rPr>
                <w:noProof/>
                <w:webHidden/>
              </w:rPr>
              <w:fldChar w:fldCharType="separate"/>
            </w:r>
            <w:r w:rsidR="00CA126C">
              <w:rPr>
                <w:noProof/>
                <w:webHidden/>
              </w:rPr>
              <w:t>8</w:t>
            </w:r>
            <w:r w:rsidR="00943038">
              <w:rPr>
                <w:noProof/>
                <w:webHidden/>
              </w:rPr>
              <w:fldChar w:fldCharType="end"/>
            </w:r>
          </w:hyperlink>
        </w:p>
        <w:p w14:paraId="45905D9C" w14:textId="00E75389" w:rsidR="00955E04" w:rsidRDefault="00955E04" w:rsidP="00CA126C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4E63F9D8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6C74BAF1" w14:textId="77777777" w:rsidR="00850B00" w:rsidRDefault="00850B00">
      <w:pPr>
        <w:spacing w:after="253" w:line="259" w:lineRule="auto"/>
        <w:ind w:left="5" w:right="0" w:firstLine="0"/>
        <w:jc w:val="left"/>
      </w:pPr>
    </w:p>
    <w:p w14:paraId="5534A9D5" w14:textId="77777777"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50873C70" w14:textId="6F2679EA" w:rsidR="00E24CB3" w:rsidRPr="00E24CB3" w:rsidRDefault="00694688" w:rsidP="00E24CB3">
      <w:pPr>
        <w:pStyle w:val="2"/>
      </w:pPr>
      <w:bookmarkStart w:id="1" w:name="_Toc94643711"/>
      <w:r>
        <w:t>Введение</w:t>
      </w:r>
      <w:bookmarkEnd w:id="1"/>
      <w:r>
        <w:t xml:space="preserve"> </w:t>
      </w:r>
    </w:p>
    <w:p w14:paraId="0942C2F3" w14:textId="176F09CC" w:rsidR="007C4865" w:rsidRPr="007C4865" w:rsidRDefault="00D57928" w:rsidP="007C4865">
      <w:pPr>
        <w:ind w:firstLine="698"/>
      </w:pPr>
      <w:r>
        <w:t>Современные технологии не стоят на месте</w:t>
      </w:r>
      <w:r w:rsidR="00152776">
        <w:t>. Одной из проблем в нашей жизни является потеря домашнего питомца. У каждого жителя Москвы есть много гаджетов, устройств и возможность общаться через интернет. Я предлагаю создать приложение, которое поможет в поиске своего домашнего любимца.</w:t>
      </w:r>
    </w:p>
    <w:p w14:paraId="0D09B25B" w14:textId="77777777" w:rsidR="00850B00" w:rsidRDefault="00694688">
      <w:pPr>
        <w:pStyle w:val="2"/>
        <w:ind w:right="72"/>
      </w:pPr>
      <w:bookmarkStart w:id="2" w:name="_Toc94643712"/>
      <w:r>
        <w:t>Цель</w:t>
      </w:r>
      <w:bookmarkEnd w:id="2"/>
      <w:r>
        <w:t xml:space="preserve"> </w:t>
      </w:r>
    </w:p>
    <w:p w14:paraId="480BFC1D" w14:textId="18468F19" w:rsidR="00850B00" w:rsidRDefault="00694688">
      <w:pPr>
        <w:spacing w:after="141"/>
        <w:ind w:left="-10" w:right="67" w:firstLine="710"/>
      </w:pPr>
      <w:r w:rsidRPr="0030008A">
        <w:t xml:space="preserve">Разработать </w:t>
      </w:r>
      <w:r w:rsidR="0030008A">
        <w:t>практичное и нужное приложение по поиску потерявшихся домашних животных для жителей Москвы</w:t>
      </w:r>
    </w:p>
    <w:p w14:paraId="0ED3CF74" w14:textId="77777777" w:rsidR="00850B00" w:rsidRDefault="00694688">
      <w:pPr>
        <w:spacing w:after="547" w:line="259" w:lineRule="auto"/>
        <w:ind w:left="5" w:right="0" w:firstLine="0"/>
        <w:jc w:val="left"/>
      </w:pPr>
      <w:r>
        <w:t xml:space="preserve"> </w:t>
      </w:r>
    </w:p>
    <w:p w14:paraId="6ECA410C" w14:textId="77777777" w:rsidR="00850B00" w:rsidRDefault="00694688">
      <w:pPr>
        <w:pStyle w:val="2"/>
        <w:spacing w:after="240"/>
      </w:pPr>
      <w:bookmarkStart w:id="3" w:name="_Toc94643713"/>
      <w:r>
        <w:t>Задачи</w:t>
      </w:r>
      <w:bookmarkEnd w:id="3"/>
      <w:r>
        <w:t xml:space="preserve"> </w:t>
      </w:r>
    </w:p>
    <w:p w14:paraId="175F138D" w14:textId="29593D4E" w:rsidR="00111FC8" w:rsidRPr="00A26D08" w:rsidRDefault="007F6EA7" w:rsidP="00111FC8">
      <w:pPr>
        <w:numPr>
          <w:ilvl w:val="0"/>
          <w:numId w:val="1"/>
        </w:numPr>
        <w:spacing w:after="5" w:line="339" w:lineRule="auto"/>
        <w:ind w:right="67" w:hanging="422"/>
      </w:pPr>
      <w:r>
        <w:t>Обосновать актуальность программного решения и провести поиск аналогов</w:t>
      </w:r>
    </w:p>
    <w:p w14:paraId="6C5E700B" w14:textId="68CCE44C" w:rsidR="00850B00" w:rsidRPr="00A26D08" w:rsidRDefault="00111FC8" w:rsidP="00111FC8">
      <w:pPr>
        <w:numPr>
          <w:ilvl w:val="0"/>
          <w:numId w:val="1"/>
        </w:numPr>
        <w:spacing w:after="5" w:line="339" w:lineRule="auto"/>
        <w:ind w:right="67" w:hanging="422"/>
      </w:pPr>
      <w:r w:rsidRPr="00A26D08">
        <w:rPr>
          <w:bCs/>
          <w:szCs w:val="28"/>
        </w:rPr>
        <w:t>Провести обзор и анализ современных технологий для реализации проекта.</w:t>
      </w:r>
    </w:p>
    <w:p w14:paraId="6EE7CCD1" w14:textId="37F709C5" w:rsidR="007F6EA7" w:rsidRDefault="007F6EA7">
      <w:pPr>
        <w:numPr>
          <w:ilvl w:val="0"/>
          <w:numId w:val="1"/>
        </w:numPr>
        <w:ind w:right="67" w:hanging="422"/>
      </w:pPr>
      <w:r>
        <w:t>Разработать графический интерфейс программного</w:t>
      </w:r>
      <w:r w:rsidR="00B7501A">
        <w:t xml:space="preserve"> прототипа</w:t>
      </w:r>
    </w:p>
    <w:p w14:paraId="76158F33" w14:textId="20B435DF" w:rsidR="007F6EA7" w:rsidRDefault="007F6EA7">
      <w:pPr>
        <w:numPr>
          <w:ilvl w:val="0"/>
          <w:numId w:val="1"/>
        </w:numPr>
        <w:ind w:right="67" w:hanging="422"/>
      </w:pPr>
      <w:r>
        <w:t>Добавить возможность указания на графической карте в интерактивном режиме</w:t>
      </w:r>
    </w:p>
    <w:p w14:paraId="278167F0" w14:textId="5F6443A9" w:rsidR="007F6EA7" w:rsidRDefault="007F6EA7" w:rsidP="007F6EA7">
      <w:pPr>
        <w:numPr>
          <w:ilvl w:val="0"/>
          <w:numId w:val="1"/>
        </w:numPr>
        <w:ind w:right="67" w:hanging="422"/>
      </w:pPr>
      <w:r>
        <w:t>Провести тестирование разработанного проекта</w:t>
      </w:r>
    </w:p>
    <w:p w14:paraId="4C2B8B14" w14:textId="77777777" w:rsidR="00B7501A" w:rsidRDefault="007F6EA7" w:rsidP="00B7501A">
      <w:pPr>
        <w:numPr>
          <w:ilvl w:val="0"/>
          <w:numId w:val="1"/>
        </w:numPr>
        <w:spacing w:after="544"/>
        <w:ind w:right="67" w:hanging="422"/>
      </w:pPr>
      <w:r>
        <w:t>Определить перспективы и развитие проект</w:t>
      </w:r>
      <w:r w:rsidR="00B7501A">
        <w:t xml:space="preserve">а </w:t>
      </w:r>
    </w:p>
    <w:p w14:paraId="137137CE" w14:textId="7F2BBE2C" w:rsidR="00C77E79" w:rsidRPr="00A26D08" w:rsidRDefault="00694688" w:rsidP="00B7501A">
      <w:pPr>
        <w:numPr>
          <w:ilvl w:val="0"/>
          <w:numId w:val="1"/>
        </w:numPr>
        <w:spacing w:after="544"/>
        <w:ind w:right="67" w:hanging="422"/>
      </w:pPr>
      <w:r w:rsidRPr="00A26D08">
        <w:t xml:space="preserve">Изучить мобильную конвертацию приложений на </w:t>
      </w:r>
      <w:proofErr w:type="spellStart"/>
      <w:r w:rsidRPr="00A26D08">
        <w:t>Android</w:t>
      </w:r>
      <w:proofErr w:type="spellEnd"/>
      <w:r w:rsidRPr="00A26D08">
        <w:t xml:space="preserve"> и </w:t>
      </w:r>
      <w:proofErr w:type="spellStart"/>
      <w:r w:rsidRPr="00A26D08">
        <w:t>iOS</w:t>
      </w:r>
      <w:proofErr w:type="spellEnd"/>
      <w:r w:rsidRPr="00A26D08">
        <w:t xml:space="preserve"> </w:t>
      </w:r>
    </w:p>
    <w:p w14:paraId="7976909B" w14:textId="77777777" w:rsidR="00850B00" w:rsidRPr="00A26D08" w:rsidRDefault="00C77E79" w:rsidP="00C77E79">
      <w:pPr>
        <w:spacing w:after="160" w:line="259" w:lineRule="auto"/>
        <w:ind w:left="0" w:righ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496820B" w14:textId="77777777" w:rsidR="00850B00" w:rsidRDefault="00694688">
      <w:pPr>
        <w:pStyle w:val="2"/>
        <w:spacing w:after="0"/>
        <w:ind w:right="65"/>
      </w:pPr>
      <w:bookmarkStart w:id="4" w:name="_Toc94643714"/>
      <w:r>
        <w:lastRenderedPageBreak/>
        <w:t>Методы и этапы</w:t>
      </w:r>
      <w:bookmarkEnd w:id="4"/>
      <w:r>
        <w:t xml:space="preserve"> </w:t>
      </w:r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1"/>
        <w:gridCol w:w="4331"/>
      </w:tblGrid>
      <w:tr w:rsidR="00850B00" w14:paraId="3A9A8A98" w14:textId="77777777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C407" w14:textId="77777777" w:rsidR="00850B00" w:rsidRPr="00DC3EE4" w:rsidRDefault="00694688">
            <w:pPr>
              <w:spacing w:after="0" w:line="259" w:lineRule="auto"/>
              <w:ind w:left="0" w:right="0" w:firstLine="0"/>
              <w:jc w:val="center"/>
            </w:pPr>
            <w:r w:rsidRPr="00DC3EE4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6D4" w14:textId="77777777" w:rsidR="00850B00" w:rsidRPr="00DC3EE4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DC3EE4">
              <w:t xml:space="preserve">Знакомство с имеющимися технологиями </w:t>
            </w:r>
          </w:p>
          <w:p w14:paraId="4F2AB507" w14:textId="77777777" w:rsidR="00850B00" w:rsidRPr="00DC3EE4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DC3EE4">
              <w:t xml:space="preserve">Опросы специалистов </w:t>
            </w:r>
          </w:p>
          <w:p w14:paraId="346FA85B" w14:textId="77777777" w:rsidR="00850B00" w:rsidRPr="00DC3EE4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DC3EE4">
              <w:t xml:space="preserve">Личный опыт </w:t>
            </w:r>
          </w:p>
        </w:tc>
      </w:tr>
      <w:tr w:rsidR="00850B00" w14:paraId="50B1C2E6" w14:textId="77777777">
        <w:trPr>
          <w:trHeight w:val="161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B366" w14:textId="77777777" w:rsidR="00850B00" w:rsidRDefault="00694688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22D" w14:textId="77207850" w:rsidR="00B7501A" w:rsidRDefault="00B7501A" w:rsidP="00B7501A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  <w:rPr>
                <w:lang w:val="en-US"/>
              </w:rPr>
            </w:pPr>
            <w:r w:rsidRPr="00DC3EE4">
              <w:t>Изучение</w:t>
            </w:r>
            <w:r w:rsidRPr="00D41F11">
              <w:rPr>
                <w:lang w:val="en-US"/>
              </w:rPr>
              <w:t xml:space="preserve"> </w:t>
            </w:r>
            <w:r w:rsidRPr="00DC3EE4">
              <w:t>язы</w:t>
            </w:r>
            <w:r w:rsidR="00D41F11">
              <w:t>ка</w:t>
            </w:r>
            <w:r w:rsidRPr="00D41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  <w:p w14:paraId="48E5235F" w14:textId="44BE31D9" w:rsidR="00D41F11" w:rsidRPr="00D41F11" w:rsidRDefault="00D41F11" w:rsidP="00D41F11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  <w:rPr>
                <w:lang w:val="en-US"/>
              </w:rPr>
            </w:pPr>
            <w:r w:rsidRPr="00DC3EE4">
              <w:t>Изучение</w:t>
            </w:r>
            <w:r w:rsidRPr="00D41F11">
              <w:rPr>
                <w:lang w:val="en-US"/>
              </w:rPr>
              <w:t xml:space="preserve"> </w:t>
            </w:r>
            <w:r w:rsidRPr="00DC3EE4">
              <w:t>язы</w:t>
            </w:r>
            <w:r>
              <w:t xml:space="preserve">ка </w:t>
            </w:r>
            <w:r>
              <w:rPr>
                <w:lang w:val="en-US"/>
              </w:rPr>
              <w:t>Java Script</w:t>
            </w:r>
          </w:p>
          <w:p w14:paraId="16040829" w14:textId="0043D8F0" w:rsidR="00B7501A" w:rsidRDefault="00B7501A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>
              <w:t xml:space="preserve">Изучение фреймворка </w:t>
            </w:r>
            <w:r>
              <w:rPr>
                <w:lang w:val="en-US"/>
              </w:rPr>
              <w:t>Flask</w:t>
            </w:r>
            <w:r w:rsidR="00D41F11">
              <w:t xml:space="preserve"> и написание</w:t>
            </w:r>
            <w:r w:rsidR="00D41F11" w:rsidRPr="00D41F11">
              <w:t xml:space="preserve"> </w:t>
            </w:r>
            <w:r w:rsidR="00D41F11">
              <w:rPr>
                <w:lang w:val="en-US"/>
              </w:rPr>
              <w:t>API</w:t>
            </w:r>
            <w:r w:rsidR="00D41F11" w:rsidRPr="00D41F11">
              <w:t xml:space="preserve"> </w:t>
            </w:r>
          </w:p>
          <w:p w14:paraId="3B734884" w14:textId="17841EF5" w:rsidR="00850B00" w:rsidRPr="00DC3EE4" w:rsidRDefault="00B7501A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>
              <w:t xml:space="preserve">Изучение фреймворка </w:t>
            </w:r>
            <w:r>
              <w:rPr>
                <w:lang w:val="en-US"/>
              </w:rPr>
              <w:t>Quasar</w:t>
            </w:r>
          </w:p>
        </w:tc>
      </w:tr>
      <w:tr w:rsidR="00850B00" w14:paraId="7630F1E8" w14:textId="77777777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CE51" w14:textId="77777777" w:rsidR="00850B00" w:rsidRPr="00B7501A" w:rsidRDefault="00A53167">
            <w:pPr>
              <w:spacing w:after="0" w:line="259" w:lineRule="auto"/>
              <w:ind w:left="0" w:right="91" w:firstLine="0"/>
              <w:jc w:val="center"/>
            </w:pPr>
            <w:r w:rsidRPr="00B7501A">
              <w:t>Внедрение</w:t>
            </w:r>
            <w:r w:rsidR="00694688" w:rsidRPr="00B7501A"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1C85" w14:textId="184D34A1" w:rsidR="00005A73" w:rsidRPr="00005A73" w:rsidRDefault="009A2909" w:rsidP="00005A73">
            <w:pPr>
              <w:spacing w:after="0" w:line="256" w:lineRule="auto"/>
              <w:ind w:left="360" w:right="0" w:hanging="360"/>
              <w:jc w:val="left"/>
            </w:pPr>
            <w:r w:rsidRPr="00005A73">
              <w:t>1.</w:t>
            </w:r>
            <w:r w:rsidRPr="00005A73">
              <w:rPr>
                <w:rFonts w:ascii="Arial" w:eastAsia="Arial" w:hAnsi="Arial" w:cs="Arial"/>
              </w:rPr>
              <w:t xml:space="preserve"> </w:t>
            </w:r>
            <w:r w:rsidRPr="00005A73">
              <w:t>Тестирование и отработка</w:t>
            </w:r>
            <w:r w:rsidR="00005A73" w:rsidRPr="00005A73">
              <w:t xml:space="preserve"> программного средства на тестовых данных</w:t>
            </w:r>
          </w:p>
          <w:p w14:paraId="578DCE52" w14:textId="4ED128CE" w:rsidR="00B7501A" w:rsidRPr="00B7501A" w:rsidRDefault="00005A73" w:rsidP="00005A73">
            <w:pPr>
              <w:spacing w:after="0" w:line="256" w:lineRule="auto"/>
              <w:ind w:left="360" w:right="0" w:hanging="360"/>
              <w:jc w:val="left"/>
            </w:pPr>
            <w:r w:rsidRPr="00005A73">
              <w:t>2. Опрос одноклассников</w:t>
            </w:r>
          </w:p>
        </w:tc>
      </w:tr>
    </w:tbl>
    <w:p w14:paraId="4EBD547B" w14:textId="77777777" w:rsidR="00850B00" w:rsidRDefault="00694688">
      <w:pPr>
        <w:spacing w:after="493" w:line="259" w:lineRule="auto"/>
        <w:ind w:left="5" w:right="0" w:firstLine="0"/>
        <w:jc w:val="left"/>
      </w:pPr>
      <w:r>
        <w:t xml:space="preserve"> </w:t>
      </w:r>
    </w:p>
    <w:p w14:paraId="505ECE9F" w14:textId="77777777" w:rsidR="00850B00" w:rsidRPr="00D41F11" w:rsidRDefault="00694688">
      <w:pPr>
        <w:pStyle w:val="2"/>
        <w:ind w:right="63"/>
      </w:pPr>
      <w:bookmarkStart w:id="5" w:name="_Toc94643715"/>
      <w:r w:rsidRPr="00D41F11">
        <w:t>Актуальность</w:t>
      </w:r>
      <w:bookmarkEnd w:id="5"/>
      <w:r w:rsidRPr="00D41F11">
        <w:t xml:space="preserve"> </w:t>
      </w:r>
    </w:p>
    <w:p w14:paraId="60297EBB" w14:textId="57DCAA63" w:rsidR="00850B00" w:rsidRPr="00EB4C2E" w:rsidRDefault="00D41F11">
      <w:pPr>
        <w:spacing w:after="186" w:line="323" w:lineRule="auto"/>
        <w:ind w:left="-10" w:right="67" w:firstLine="710"/>
      </w:pPr>
      <w:r w:rsidRPr="00D41F11">
        <w:t>Пр</w:t>
      </w:r>
      <w:r>
        <w:t xml:space="preserve">облема поиска потерявшихся домашних животных особенно актуальна в настоящее время поскольку имеются большие возможности, которые позволяют этих животных отыскать путём использования дополнительных современных технологий. В данном проекте предлагается использовать современные технологии </w:t>
      </w:r>
      <w:r w:rsidR="00EB4C2E">
        <w:t>для создания</w:t>
      </w:r>
      <w:r>
        <w:t xml:space="preserve"> средства общения для оперативного поиска и отображения</w:t>
      </w:r>
      <w:r w:rsidR="008F059A">
        <w:t xml:space="preserve"> информации о потерявшихся животных</w:t>
      </w:r>
      <w:r w:rsidR="00CA559E">
        <w:t>.</w:t>
      </w:r>
    </w:p>
    <w:p w14:paraId="57950670" w14:textId="77777777" w:rsidR="00850B00" w:rsidRDefault="00694688">
      <w:pPr>
        <w:pStyle w:val="2"/>
        <w:ind w:right="74"/>
      </w:pPr>
      <w:bookmarkStart w:id="6" w:name="_Toc94643716"/>
      <w:r>
        <w:t xml:space="preserve">Использованные </w:t>
      </w:r>
      <w:r w:rsidR="00962657">
        <w:t>программного решения</w:t>
      </w:r>
      <w:bookmarkEnd w:id="6"/>
      <w:r>
        <w:t xml:space="preserve"> </w:t>
      </w:r>
    </w:p>
    <w:p w14:paraId="0B24E5CF" w14:textId="350C52F2" w:rsidR="00850B00" w:rsidRPr="00CD7C76" w:rsidRDefault="00694688">
      <w:pPr>
        <w:spacing w:after="382" w:line="331" w:lineRule="auto"/>
        <w:ind w:left="-10" w:right="67" w:firstLine="710"/>
      </w:pPr>
      <w:r w:rsidRPr="00DC3EE4">
        <w:t>Проект создавался на движке</w:t>
      </w:r>
      <w:r w:rsidR="00DC3EE4" w:rsidRPr="00DC3EE4">
        <w:t xml:space="preserve"> </w:t>
      </w:r>
      <w:r w:rsidR="00DC3EE4" w:rsidRPr="00DC3EE4">
        <w:rPr>
          <w:lang w:val="en-US"/>
        </w:rPr>
        <w:t>Java</w:t>
      </w:r>
      <w:r w:rsidR="00DC3EE4" w:rsidRPr="00DC3EE4">
        <w:t xml:space="preserve"> </w:t>
      </w:r>
      <w:r w:rsidR="00DC3EE4" w:rsidRPr="00DC3EE4">
        <w:rPr>
          <w:lang w:val="en-US"/>
        </w:rPr>
        <w:t>Script</w:t>
      </w:r>
      <w:r w:rsidRPr="00DC3EE4">
        <w:t xml:space="preserve">. Код писался в интерпретаторе </w:t>
      </w:r>
      <w:proofErr w:type="spellStart"/>
      <w:r w:rsidRPr="00DC3EE4">
        <w:t>Visual</w:t>
      </w:r>
      <w:proofErr w:type="spellEnd"/>
      <w:r w:rsidRPr="00DC3EE4">
        <w:t xml:space="preserve"> </w:t>
      </w:r>
      <w:proofErr w:type="spellStart"/>
      <w:r w:rsidRPr="00DC3EE4">
        <w:t>Studio</w:t>
      </w:r>
      <w:proofErr w:type="spellEnd"/>
      <w:r w:rsidR="00DC3EE4" w:rsidRPr="00DC3EE4">
        <w:t xml:space="preserve"> </w:t>
      </w:r>
      <w:r w:rsidR="00DC3EE4" w:rsidRPr="00DC3EE4">
        <w:rPr>
          <w:lang w:val="en-US"/>
        </w:rPr>
        <w:t>code</w:t>
      </w:r>
      <w:r w:rsidRPr="00DC3EE4">
        <w:t xml:space="preserve">. </w:t>
      </w:r>
      <w:r>
        <w:t xml:space="preserve"> </w:t>
      </w:r>
      <w:r w:rsidR="00CD7C76">
        <w:t xml:space="preserve">Пользовательский интерфейс был сделан на фреймворке </w:t>
      </w:r>
      <w:r w:rsidR="00EB4C2E">
        <w:rPr>
          <w:lang w:val="en-US"/>
        </w:rPr>
        <w:t>Flask</w:t>
      </w:r>
      <w:r w:rsidR="00CD7C76">
        <w:t>.</w:t>
      </w:r>
    </w:p>
    <w:p w14:paraId="6255A896" w14:textId="0B316361" w:rsidR="008C4B42" w:rsidRDefault="008C4B42">
      <w:pPr>
        <w:pStyle w:val="2"/>
        <w:spacing w:after="228"/>
        <w:ind w:right="0"/>
      </w:pPr>
      <w:bookmarkStart w:id="7" w:name="_Toc94643717"/>
    </w:p>
    <w:p w14:paraId="00BE2E66" w14:textId="77777777" w:rsidR="008C4B42" w:rsidRPr="008C4B42" w:rsidRDefault="008C4B42" w:rsidP="008C4B42"/>
    <w:p w14:paraId="2190F7FD" w14:textId="751FDC5C" w:rsidR="00850B00" w:rsidRDefault="00694688">
      <w:pPr>
        <w:pStyle w:val="2"/>
        <w:spacing w:after="228"/>
        <w:ind w:right="0"/>
      </w:pPr>
      <w:r>
        <w:lastRenderedPageBreak/>
        <w:t xml:space="preserve">Обзор </w:t>
      </w:r>
      <w:r w:rsidR="00C556C4">
        <w:t>проектного решения</w:t>
      </w:r>
      <w:bookmarkEnd w:id="7"/>
      <w:r>
        <w:t xml:space="preserve"> </w:t>
      </w:r>
    </w:p>
    <w:p w14:paraId="2F942A94" w14:textId="77777777" w:rsidR="008C4B42" w:rsidRDefault="008C4B42" w:rsidP="008C4B42">
      <w:pPr>
        <w:jc w:val="center"/>
        <w:rPr>
          <w:b/>
        </w:rPr>
      </w:pPr>
    </w:p>
    <w:p w14:paraId="49670E27" w14:textId="7B456081" w:rsidR="008C4B42" w:rsidRPr="008C4B42" w:rsidRDefault="008C4B42" w:rsidP="008C4B42">
      <w:pPr>
        <w:jc w:val="center"/>
        <w:rPr>
          <w:b/>
          <w:i/>
          <w:iCs/>
        </w:rPr>
      </w:pPr>
      <w:r w:rsidRPr="008C4B42">
        <w:rPr>
          <w:b/>
          <w:i/>
          <w:iCs/>
        </w:rPr>
        <w:t>Вход и регистрация</w:t>
      </w:r>
    </w:p>
    <w:p w14:paraId="132576D5" w14:textId="77777777" w:rsidR="008C4B42" w:rsidRPr="008C4B42" w:rsidRDefault="008C4B42" w:rsidP="008C4B42"/>
    <w:p w14:paraId="2CBCBFD3" w14:textId="311C512D" w:rsidR="00850B00" w:rsidRPr="00C556C4" w:rsidRDefault="003B5D0D">
      <w:pPr>
        <w:spacing w:after="303" w:line="259" w:lineRule="auto"/>
        <w:ind w:left="0" w:right="1" w:firstLine="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CF3BF22" wp14:editId="0D069FED">
            <wp:extent cx="6364270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58" cy="305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7CAB5" w14:textId="73A236C6" w:rsidR="00850B00" w:rsidRPr="00CD35F8" w:rsidRDefault="00694688">
      <w:pPr>
        <w:spacing w:after="361" w:line="259" w:lineRule="auto"/>
        <w:ind w:left="0" w:right="71" w:firstLine="0"/>
        <w:jc w:val="center"/>
        <w:rPr>
          <w:sz w:val="26"/>
        </w:rPr>
      </w:pPr>
      <w:r w:rsidRPr="00CD35F8">
        <w:t xml:space="preserve">Рис. 1. </w:t>
      </w:r>
      <w:r w:rsidR="00B1112E" w:rsidRPr="00CD35F8">
        <w:t>Вид основного окна</w:t>
      </w:r>
    </w:p>
    <w:p w14:paraId="212F2395" w14:textId="71A43435" w:rsidR="008C4B42" w:rsidRPr="008C4B42" w:rsidRDefault="008C4B42" w:rsidP="008C4B42">
      <w:pPr>
        <w:ind w:firstLine="698"/>
      </w:pPr>
      <w:r w:rsidRPr="008C4B42">
        <w:t>Пользователь авторизуется или входит в свой</w:t>
      </w:r>
      <w:r>
        <w:t>, уже</w:t>
      </w:r>
      <w:r w:rsidRPr="008C4B42">
        <w:t xml:space="preserve"> </w:t>
      </w:r>
      <w:r>
        <w:t xml:space="preserve">имеющийся </w:t>
      </w:r>
      <w:r w:rsidRPr="008C4B42">
        <w:t xml:space="preserve">аккаунт, далее </w:t>
      </w:r>
      <w:r>
        <w:t xml:space="preserve">можно пользоваться приложением </w:t>
      </w:r>
      <w:r w:rsidRPr="008C4B42">
        <w:t>(Рис.1)</w:t>
      </w:r>
    </w:p>
    <w:p w14:paraId="67180909" w14:textId="1E87584F" w:rsidR="008C4B42" w:rsidRDefault="008C4B42" w:rsidP="007266CF">
      <w:pPr>
        <w:jc w:val="center"/>
        <w:rPr>
          <w:b/>
        </w:rPr>
      </w:pPr>
    </w:p>
    <w:p w14:paraId="4953A338" w14:textId="77777777" w:rsidR="008C4B42" w:rsidRDefault="008C4B42" w:rsidP="007266CF">
      <w:pPr>
        <w:jc w:val="center"/>
        <w:rPr>
          <w:b/>
        </w:rPr>
      </w:pPr>
    </w:p>
    <w:p w14:paraId="198255C2" w14:textId="7FD2F553" w:rsidR="00C12FF7" w:rsidRDefault="00C12FF7" w:rsidP="007266CF">
      <w:pPr>
        <w:jc w:val="center"/>
        <w:rPr>
          <w:b/>
          <w:i/>
          <w:iCs/>
        </w:rPr>
      </w:pPr>
      <w:r w:rsidRPr="008C4B42">
        <w:rPr>
          <w:b/>
          <w:i/>
          <w:iCs/>
        </w:rPr>
        <w:t>Отобра</w:t>
      </w:r>
      <w:r w:rsidR="008C4B42" w:rsidRPr="008C4B42">
        <w:rPr>
          <w:b/>
          <w:i/>
          <w:iCs/>
        </w:rPr>
        <w:t>жение</w:t>
      </w:r>
      <w:r w:rsidRPr="008C4B42">
        <w:rPr>
          <w:b/>
          <w:i/>
          <w:iCs/>
        </w:rPr>
        <w:t xml:space="preserve"> потерявше</w:t>
      </w:r>
      <w:r w:rsidR="008C4B42" w:rsidRPr="008C4B42">
        <w:rPr>
          <w:b/>
          <w:i/>
          <w:iCs/>
        </w:rPr>
        <w:t>гося</w:t>
      </w:r>
      <w:r w:rsidRPr="008C4B42">
        <w:rPr>
          <w:b/>
          <w:i/>
          <w:iCs/>
        </w:rPr>
        <w:t xml:space="preserve"> животно</w:t>
      </w:r>
      <w:r w:rsidR="008C4B42" w:rsidRPr="008C4B42">
        <w:rPr>
          <w:b/>
          <w:i/>
          <w:iCs/>
        </w:rPr>
        <w:t>го</w:t>
      </w:r>
    </w:p>
    <w:p w14:paraId="5B1A6451" w14:textId="77777777" w:rsidR="008C4B42" w:rsidRPr="008C4B42" w:rsidRDefault="008C4B42" w:rsidP="007266CF">
      <w:pPr>
        <w:jc w:val="center"/>
        <w:rPr>
          <w:b/>
          <w:i/>
          <w:iCs/>
        </w:rPr>
      </w:pPr>
    </w:p>
    <w:p w14:paraId="5F21BFE9" w14:textId="687B8584" w:rsidR="00850B00" w:rsidRPr="00CD35F8" w:rsidRDefault="008C4B42" w:rsidP="00B1112E">
      <w:pPr>
        <w:spacing w:after="274" w:line="325" w:lineRule="auto"/>
        <w:ind w:left="-10" w:right="67" w:firstLine="710"/>
      </w:pPr>
      <w:r>
        <w:t>Пользователь нашел</w:t>
      </w:r>
      <w:r w:rsidR="00B1112E" w:rsidRPr="00CD35F8">
        <w:t xml:space="preserve"> потерявшееся домашнее животное</w:t>
      </w:r>
      <w:r>
        <w:t>,</w:t>
      </w:r>
      <w:r w:rsidR="00B1112E" w:rsidRPr="00CD35F8">
        <w:t xml:space="preserve"> </w:t>
      </w:r>
      <w:r>
        <w:t>далее нужно</w:t>
      </w:r>
      <w:r w:rsidR="00B1112E" w:rsidRPr="00CD35F8">
        <w:t xml:space="preserve"> незамедлительно искать владельца.</w:t>
      </w:r>
      <w:r w:rsidR="00307613">
        <w:t xml:space="preserve"> Нужно отметить</w:t>
      </w:r>
      <w:r w:rsidR="00B1112E" w:rsidRPr="00CD35F8">
        <w:t xml:space="preserve"> на </w:t>
      </w:r>
      <w:r w:rsidR="003A24CA" w:rsidRPr="00CD35F8">
        <w:t>карте</w:t>
      </w:r>
      <w:r w:rsidR="00B1112E" w:rsidRPr="00CD35F8">
        <w:t xml:space="preserve"> </w:t>
      </w:r>
      <w:r>
        <w:t>свою локацию</w:t>
      </w:r>
      <w:r w:rsidR="00B1112E" w:rsidRPr="00CD35F8">
        <w:t>, загру</w:t>
      </w:r>
      <w:r w:rsidR="00307613">
        <w:t>зить</w:t>
      </w:r>
      <w:r w:rsidR="00B1112E" w:rsidRPr="00CD35F8">
        <w:t xml:space="preserve"> фотографию </w:t>
      </w:r>
      <w:r>
        <w:t>найденного</w:t>
      </w:r>
      <w:r w:rsidR="003A24CA" w:rsidRPr="00CD35F8">
        <w:t xml:space="preserve"> </w:t>
      </w:r>
      <w:r>
        <w:t>животного</w:t>
      </w:r>
      <w:r w:rsidR="00307613">
        <w:t>, указав</w:t>
      </w:r>
      <w:r w:rsidR="003A24CA" w:rsidRPr="00CD35F8">
        <w:t xml:space="preserve"> свой номер </w:t>
      </w:r>
      <w:r w:rsidR="00CA126C" w:rsidRPr="00CD35F8">
        <w:t>телефона. (</w:t>
      </w:r>
      <w:r w:rsidR="00CD35F8" w:rsidRPr="00CD35F8">
        <w:t>Рис.2)</w:t>
      </w:r>
    </w:p>
    <w:p w14:paraId="2CCC259D" w14:textId="4E3936DD" w:rsidR="00850B00" w:rsidRPr="00C556C4" w:rsidRDefault="00B1112E">
      <w:pPr>
        <w:spacing w:after="320" w:line="259" w:lineRule="auto"/>
        <w:ind w:left="714" w:right="0" w:firstLine="0"/>
        <w:jc w:val="left"/>
        <w:rPr>
          <w:highlight w:val="yellow"/>
        </w:rPr>
      </w:pPr>
      <w:r w:rsidRPr="00B1112E">
        <w:rPr>
          <w:noProof/>
        </w:rPr>
        <w:lastRenderedPageBreak/>
        <w:drawing>
          <wp:inline distT="0" distB="0" distL="0" distR="0" wp14:anchorId="03FA8D96" wp14:editId="031EBC23">
            <wp:extent cx="5584490" cy="265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841" cy="26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88" w:rsidRPr="00C556C4">
        <w:rPr>
          <w:highlight w:val="yellow"/>
        </w:rPr>
        <w:t xml:space="preserve"> </w:t>
      </w:r>
    </w:p>
    <w:p w14:paraId="2ECBB4F4" w14:textId="601CC123" w:rsidR="00850B00" w:rsidRPr="00CD35F8" w:rsidRDefault="00694688">
      <w:pPr>
        <w:spacing w:after="303"/>
        <w:ind w:left="720" w:right="67"/>
      </w:pPr>
      <w:r w:rsidRPr="00CD35F8">
        <w:t xml:space="preserve">Рис. 2. </w:t>
      </w:r>
      <w:r w:rsidR="00307613">
        <w:t>Ввод данных</w:t>
      </w:r>
    </w:p>
    <w:p w14:paraId="57E9C1F7" w14:textId="77777777" w:rsidR="00850B00" w:rsidRPr="007266CF" w:rsidRDefault="00694688">
      <w:pPr>
        <w:spacing w:after="0" w:line="259" w:lineRule="auto"/>
        <w:ind w:left="5" w:right="0" w:firstLine="0"/>
        <w:jc w:val="left"/>
      </w:pPr>
      <w:r w:rsidRPr="00C556C4">
        <w:rPr>
          <w:sz w:val="22"/>
          <w:highlight w:val="yellow"/>
        </w:rPr>
        <w:t xml:space="preserve"> </w:t>
      </w:r>
    </w:p>
    <w:p w14:paraId="7EAE66B4" w14:textId="7CDA54DE" w:rsidR="00850B00" w:rsidRPr="00CD35F8" w:rsidRDefault="003A24CA">
      <w:pPr>
        <w:spacing w:after="267" w:line="322" w:lineRule="auto"/>
        <w:ind w:left="-10" w:right="67" w:firstLine="710"/>
      </w:pPr>
      <w:r w:rsidRPr="00CD35F8">
        <w:t>После того</w:t>
      </w:r>
      <w:r w:rsidR="00307613">
        <w:t>,</w:t>
      </w:r>
      <w:r w:rsidRPr="00CD35F8">
        <w:t xml:space="preserve"> как </w:t>
      </w:r>
      <w:r w:rsidR="00307613">
        <w:t>нажата</w:t>
      </w:r>
      <w:r w:rsidRPr="00CD35F8">
        <w:t xml:space="preserve"> кнопк</w:t>
      </w:r>
      <w:r w:rsidR="00307613">
        <w:t>а</w:t>
      </w:r>
      <w:r w:rsidRPr="00CD35F8">
        <w:t xml:space="preserve"> </w:t>
      </w:r>
      <w:r w:rsidR="00307613">
        <w:t>«</w:t>
      </w:r>
      <w:r w:rsidRPr="00CD35F8">
        <w:t>отправить данные</w:t>
      </w:r>
      <w:proofErr w:type="gramStart"/>
      <w:r w:rsidR="00307613">
        <w:t>»</w:t>
      </w:r>
      <w:r w:rsidR="008C4B42">
        <w:t>,</w:t>
      </w:r>
      <w:r w:rsidRPr="00CD35F8">
        <w:t xml:space="preserve">  объявление</w:t>
      </w:r>
      <w:proofErr w:type="gramEnd"/>
      <w:r w:rsidRPr="00CD35F8">
        <w:t xml:space="preserve"> появляется на карте</w:t>
      </w:r>
      <w:r w:rsidR="00307613">
        <w:t>.</w:t>
      </w:r>
      <w:r w:rsidRPr="00CD35F8">
        <w:t xml:space="preserve"> </w:t>
      </w:r>
      <w:r w:rsidR="00307613">
        <w:t>Далее нужно ожидать, что объявление увидит владелец животного и свяжется с отправителем объявления.</w:t>
      </w:r>
      <w:r w:rsidRPr="00CD35F8">
        <w:t xml:space="preserve"> (Рис.3)</w:t>
      </w:r>
    </w:p>
    <w:p w14:paraId="03A70A25" w14:textId="4BE7101D" w:rsidR="00850B00" w:rsidRPr="00C556C4" w:rsidRDefault="00694688">
      <w:pPr>
        <w:spacing w:after="325" w:line="259" w:lineRule="auto"/>
        <w:ind w:left="715" w:right="0" w:firstLine="0"/>
        <w:jc w:val="left"/>
        <w:rPr>
          <w:highlight w:val="yellow"/>
        </w:rPr>
      </w:pPr>
      <w:r w:rsidRPr="00C556C4">
        <w:rPr>
          <w:highlight w:val="yellow"/>
        </w:rPr>
        <w:t xml:space="preserve"> </w:t>
      </w:r>
      <w:r w:rsidR="008D5F7E">
        <w:rPr>
          <w:noProof/>
          <w:highlight w:val="yellow"/>
        </w:rPr>
        <w:drawing>
          <wp:inline distT="0" distB="0" distL="0" distR="0" wp14:anchorId="1433BF75" wp14:editId="1A85F718">
            <wp:extent cx="5899486" cy="2724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85" cy="274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CDF92" w14:textId="70AFDB62" w:rsidR="00850B00" w:rsidRPr="00CD35F8" w:rsidRDefault="00694688">
      <w:pPr>
        <w:spacing w:after="351"/>
        <w:ind w:left="865" w:right="67"/>
      </w:pPr>
      <w:r w:rsidRPr="00CD35F8">
        <w:t xml:space="preserve">Рис. 3. </w:t>
      </w:r>
      <w:r w:rsidR="003A24CA" w:rsidRPr="00CD35F8">
        <w:t>Отображение объявления</w:t>
      </w:r>
      <w:r w:rsidRPr="00CD35F8">
        <w:t xml:space="preserve"> </w:t>
      </w:r>
      <w:r w:rsidR="00307613">
        <w:t>на карте</w:t>
      </w:r>
    </w:p>
    <w:p w14:paraId="2710325B" w14:textId="3D58FE6D" w:rsidR="00850B00" w:rsidRPr="00C556C4" w:rsidRDefault="00694688" w:rsidP="003A24CA">
      <w:pPr>
        <w:spacing w:after="0" w:line="259" w:lineRule="auto"/>
        <w:ind w:right="0"/>
        <w:jc w:val="left"/>
        <w:rPr>
          <w:highlight w:val="yellow"/>
        </w:rPr>
      </w:pPr>
      <w:r w:rsidRPr="00C556C4">
        <w:rPr>
          <w:rFonts w:ascii="Calibri" w:eastAsia="Calibri" w:hAnsi="Calibri" w:cs="Calibri"/>
          <w:sz w:val="22"/>
          <w:highlight w:val="yellow"/>
        </w:rPr>
        <w:tab/>
      </w:r>
      <w:r w:rsidRPr="00C556C4">
        <w:rPr>
          <w:highlight w:val="yellow"/>
        </w:rPr>
        <w:t xml:space="preserve"> </w:t>
      </w:r>
    </w:p>
    <w:p w14:paraId="43D3B822" w14:textId="77777777" w:rsidR="00307613" w:rsidRDefault="00307613" w:rsidP="00FB79DD">
      <w:pPr>
        <w:jc w:val="center"/>
        <w:rPr>
          <w:b/>
        </w:rPr>
      </w:pPr>
    </w:p>
    <w:p w14:paraId="753C0D14" w14:textId="77777777" w:rsidR="00307613" w:rsidRDefault="00307613" w:rsidP="00FB79DD">
      <w:pPr>
        <w:jc w:val="center"/>
        <w:rPr>
          <w:b/>
        </w:rPr>
      </w:pPr>
    </w:p>
    <w:p w14:paraId="630F1635" w14:textId="77777777" w:rsidR="00307613" w:rsidRDefault="00307613" w:rsidP="00FB79DD">
      <w:pPr>
        <w:jc w:val="center"/>
        <w:rPr>
          <w:b/>
        </w:rPr>
      </w:pPr>
    </w:p>
    <w:p w14:paraId="4E1756E9" w14:textId="317704F8" w:rsidR="00850B00" w:rsidRPr="00307613" w:rsidRDefault="00307613" w:rsidP="00307613">
      <w:pPr>
        <w:spacing w:after="331" w:line="259" w:lineRule="auto"/>
        <w:ind w:left="5" w:right="0" w:firstLine="0"/>
        <w:jc w:val="center"/>
        <w:rPr>
          <w:i/>
          <w:iCs/>
          <w:highlight w:val="yellow"/>
        </w:rPr>
      </w:pPr>
      <w:r w:rsidRPr="00307613">
        <w:rPr>
          <w:b/>
          <w:i/>
          <w:iCs/>
        </w:rPr>
        <w:lastRenderedPageBreak/>
        <w:t>Отклик на объявление</w:t>
      </w:r>
    </w:p>
    <w:p w14:paraId="706E0E3F" w14:textId="502BCFA0" w:rsidR="00850B00" w:rsidRPr="00352195" w:rsidRDefault="008D5F7E">
      <w:pPr>
        <w:spacing w:after="326" w:line="259" w:lineRule="auto"/>
        <w:ind w:left="0" w:right="1244" w:firstLine="0"/>
        <w:jc w:val="right"/>
      </w:pPr>
      <w:r w:rsidRPr="00352195">
        <w:rPr>
          <w:noProof/>
        </w:rPr>
        <w:drawing>
          <wp:inline distT="0" distB="0" distL="0" distR="0" wp14:anchorId="488DB50F" wp14:editId="739B2ABF">
            <wp:extent cx="5459730" cy="257192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06" cy="257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688" w:rsidRPr="00352195">
        <w:t xml:space="preserve"> </w:t>
      </w:r>
    </w:p>
    <w:p w14:paraId="49256C6A" w14:textId="5B05D54E" w:rsidR="00850B00" w:rsidRPr="00352195" w:rsidRDefault="00694688" w:rsidP="00712B17">
      <w:pPr>
        <w:spacing w:after="351"/>
        <w:ind w:left="0" w:right="67" w:firstLine="708"/>
      </w:pPr>
      <w:r w:rsidRPr="00352195">
        <w:t xml:space="preserve">Рис. </w:t>
      </w:r>
      <w:r w:rsidR="00712B17">
        <w:t>4</w:t>
      </w:r>
      <w:r w:rsidRPr="00352195">
        <w:t xml:space="preserve">. </w:t>
      </w:r>
      <w:r w:rsidR="00712B17">
        <w:t>Отклик на объявление</w:t>
      </w:r>
    </w:p>
    <w:p w14:paraId="3BBCFD25" w14:textId="2EA7E6BF" w:rsidR="00850B00" w:rsidRPr="00352195" w:rsidRDefault="00694688">
      <w:pPr>
        <w:spacing w:after="545"/>
        <w:ind w:left="-10" w:right="67" w:firstLine="710"/>
      </w:pPr>
      <w:r w:rsidRPr="00352195">
        <w:t xml:space="preserve">На рисунке </w:t>
      </w:r>
      <w:r w:rsidR="00712B17">
        <w:t>4</w:t>
      </w:r>
      <w:r w:rsidR="00352195" w:rsidRPr="00352195">
        <w:t xml:space="preserve"> </w:t>
      </w:r>
      <w:r w:rsidR="00712B17">
        <w:t>показано</w:t>
      </w:r>
      <w:r w:rsidR="00352195" w:rsidRPr="00352195">
        <w:t xml:space="preserve">, как </w:t>
      </w:r>
      <w:r w:rsidR="003A24CA">
        <w:t>владелец</w:t>
      </w:r>
      <w:r w:rsidR="00352195" w:rsidRPr="00352195">
        <w:t xml:space="preserve"> </w:t>
      </w:r>
      <w:r w:rsidR="00712B17">
        <w:t>«</w:t>
      </w:r>
      <w:r w:rsidR="00352195" w:rsidRPr="00352195">
        <w:t>потеряшк</w:t>
      </w:r>
      <w:r w:rsidR="00712B17">
        <w:t>и» нашел питомца через приложение</w:t>
      </w:r>
      <w:r w:rsidR="00352195" w:rsidRPr="00352195">
        <w:t xml:space="preserve">, </w:t>
      </w:r>
      <w:r w:rsidR="00712B17">
        <w:t>далее нужно только договориться о встрече</w:t>
      </w:r>
      <w:r w:rsidR="003A24CA">
        <w:t>.</w:t>
      </w:r>
    </w:p>
    <w:p w14:paraId="5011C103" w14:textId="77777777" w:rsidR="00712B17" w:rsidRDefault="00712B17" w:rsidP="00FB79DD">
      <w:pPr>
        <w:jc w:val="center"/>
        <w:rPr>
          <w:b/>
        </w:rPr>
      </w:pPr>
    </w:p>
    <w:p w14:paraId="60B4E164" w14:textId="77777777" w:rsidR="00712B17" w:rsidRDefault="00712B17" w:rsidP="00FB79DD">
      <w:pPr>
        <w:jc w:val="center"/>
        <w:rPr>
          <w:b/>
        </w:rPr>
      </w:pPr>
    </w:p>
    <w:p w14:paraId="5C4837BA" w14:textId="63B686D2" w:rsidR="00850B00" w:rsidRDefault="00712B17" w:rsidP="00FB79DD">
      <w:pPr>
        <w:jc w:val="center"/>
        <w:rPr>
          <w:b/>
          <w:i/>
          <w:iCs/>
        </w:rPr>
      </w:pPr>
      <w:r w:rsidRPr="00712B17">
        <w:rPr>
          <w:b/>
          <w:i/>
          <w:iCs/>
        </w:rPr>
        <w:t>Общий вид приложения</w:t>
      </w:r>
    </w:p>
    <w:p w14:paraId="6C5F2344" w14:textId="77777777" w:rsidR="00712B17" w:rsidRPr="00712B17" w:rsidRDefault="00712B17" w:rsidP="00FB79DD">
      <w:pPr>
        <w:jc w:val="center"/>
        <w:rPr>
          <w:b/>
          <w:i/>
          <w:iCs/>
        </w:rPr>
      </w:pPr>
    </w:p>
    <w:p w14:paraId="70BDF569" w14:textId="08F3D05F" w:rsidR="00850B00" w:rsidRDefault="00694688" w:rsidP="00CD35F8">
      <w:pPr>
        <w:ind w:left="-10" w:right="67" w:firstLine="710"/>
      </w:pPr>
      <w:r w:rsidRPr="00712B17">
        <w:t>Одна из основных возможностей разработки</w:t>
      </w:r>
      <w:r w:rsidR="00712B17" w:rsidRPr="00712B17">
        <w:t xml:space="preserve">, является </w:t>
      </w:r>
      <w:r w:rsidRPr="00712B17">
        <w:t xml:space="preserve">предоставление пользователю удобного </w:t>
      </w:r>
      <w:r w:rsidR="00712B17" w:rsidRPr="00712B17">
        <w:t xml:space="preserve">интерфейса для быстрого обмена данными. </w:t>
      </w:r>
    </w:p>
    <w:p w14:paraId="0C8D7008" w14:textId="0D996310" w:rsidR="00712B17" w:rsidRDefault="00712B17" w:rsidP="00CD35F8">
      <w:pPr>
        <w:ind w:left="-10" w:right="67" w:firstLine="710"/>
      </w:pPr>
    </w:p>
    <w:p w14:paraId="507A202C" w14:textId="77777777" w:rsidR="00FA4CC3" w:rsidRPr="00712B17" w:rsidRDefault="00FA4CC3" w:rsidP="00CD35F8">
      <w:pPr>
        <w:ind w:left="-10" w:right="67" w:firstLine="710"/>
      </w:pPr>
    </w:p>
    <w:p w14:paraId="427CA2D3" w14:textId="0B33E9CD" w:rsidR="00850B00" w:rsidRPr="00C556C4" w:rsidRDefault="00CD35F8">
      <w:pPr>
        <w:spacing w:after="321" w:line="259" w:lineRule="auto"/>
        <w:ind w:left="6" w:right="0" w:firstLine="0"/>
        <w:jc w:val="left"/>
        <w:rPr>
          <w:highlight w:val="yellow"/>
        </w:rPr>
      </w:pPr>
      <w:r w:rsidRPr="00CD35F8">
        <w:rPr>
          <w:noProof/>
        </w:rPr>
        <w:drawing>
          <wp:inline distT="0" distB="0" distL="0" distR="0" wp14:anchorId="619D1F2F" wp14:editId="4EA0C231">
            <wp:extent cx="6170295" cy="160845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88" w:rsidRPr="00C556C4">
        <w:rPr>
          <w:highlight w:val="yellow"/>
        </w:rPr>
        <w:t xml:space="preserve"> </w:t>
      </w:r>
    </w:p>
    <w:p w14:paraId="427F3EDC" w14:textId="52ACE63A" w:rsidR="00850B00" w:rsidRDefault="00694688">
      <w:pPr>
        <w:spacing w:after="555"/>
        <w:ind w:left="0" w:right="67"/>
      </w:pPr>
      <w:r w:rsidRPr="00CD35F8">
        <w:t xml:space="preserve">Рис. </w:t>
      </w:r>
      <w:r w:rsidR="00E9261B">
        <w:t>5</w:t>
      </w:r>
      <w:r w:rsidRPr="00CD35F8">
        <w:t xml:space="preserve">. </w:t>
      </w:r>
      <w:r w:rsidR="00712B17">
        <w:t>Общий вид приложения</w:t>
      </w:r>
    </w:p>
    <w:p w14:paraId="6E409CD7" w14:textId="77777777" w:rsidR="00712B17" w:rsidRPr="00CD35F8" w:rsidRDefault="00712B17">
      <w:pPr>
        <w:spacing w:after="555"/>
        <w:ind w:left="0" w:right="67"/>
      </w:pPr>
    </w:p>
    <w:p w14:paraId="269B5F55" w14:textId="78311D22" w:rsidR="00850B00" w:rsidRDefault="00694688">
      <w:pPr>
        <w:pStyle w:val="2"/>
        <w:spacing w:after="0"/>
        <w:ind w:left="235" w:right="0" w:firstLine="0"/>
        <w:jc w:val="left"/>
      </w:pPr>
      <w:bookmarkStart w:id="8" w:name="_Toc94643718"/>
      <w:r w:rsidRPr="00FB79DD">
        <w:lastRenderedPageBreak/>
        <w:t>Результаты тестирования и реальное применение</w:t>
      </w:r>
      <w:bookmarkEnd w:id="8"/>
      <w:r w:rsidRPr="00FB79DD">
        <w:t xml:space="preserve"> </w:t>
      </w:r>
    </w:p>
    <w:p w14:paraId="0F37A9CD" w14:textId="77777777" w:rsidR="00FA4CC3" w:rsidRPr="00FA4CC3" w:rsidRDefault="00FA4CC3" w:rsidP="00FA4CC3"/>
    <w:p w14:paraId="31A4F873" w14:textId="2DC3C9CE" w:rsidR="00850B00" w:rsidRPr="00CD35F8" w:rsidRDefault="00E01ADB" w:rsidP="00FA4CC3">
      <w:pPr>
        <w:spacing w:after="199" w:line="259" w:lineRule="auto"/>
        <w:ind w:left="5" w:right="0" w:firstLine="703"/>
        <w:rPr>
          <w:highlight w:val="yellow"/>
        </w:rPr>
      </w:pPr>
      <w:r w:rsidRPr="00C12FF7">
        <w:t>Про</w:t>
      </w:r>
      <w:r w:rsidR="00C12FF7" w:rsidRPr="00C12FF7">
        <w:t>граммное средство</w:t>
      </w:r>
      <w:r w:rsidR="00C12FF7">
        <w:t xml:space="preserve"> было протестировано под управлением операционной системой </w:t>
      </w:r>
      <w:r w:rsidR="00C12FF7">
        <w:rPr>
          <w:lang w:val="en-US"/>
        </w:rPr>
        <w:t>Windows</w:t>
      </w:r>
      <w:r w:rsidR="003A24CA">
        <w:t>.</w:t>
      </w:r>
      <w:r w:rsidR="00CD35F8">
        <w:t xml:space="preserve"> </w:t>
      </w:r>
      <w:r w:rsidR="00CD35F8" w:rsidRPr="00CD35F8">
        <w:t>Удалось сделать рабочий интерфейс и сервер</w:t>
      </w:r>
      <w:r w:rsidR="00712B17">
        <w:t>,</w:t>
      </w:r>
      <w:r w:rsidR="00CD35F8" w:rsidRPr="00CD35F8">
        <w:t xml:space="preserve"> </w:t>
      </w:r>
      <w:bookmarkStart w:id="9" w:name="_GoBack"/>
      <w:r w:rsidR="00CD35F8" w:rsidRPr="00CD35F8">
        <w:t>на котором люди общаются о</w:t>
      </w:r>
      <w:r w:rsidR="00FA4CC3">
        <w:t xml:space="preserve"> потерянных и найденных животных</w:t>
      </w:r>
      <w:r w:rsidR="00712B17">
        <w:t>.</w:t>
      </w:r>
    </w:p>
    <w:bookmarkEnd w:id="9"/>
    <w:p w14:paraId="3A9AEEE4" w14:textId="7ECA0431" w:rsidR="00850B00" w:rsidRPr="00CD35F8" w:rsidRDefault="00694688">
      <w:pPr>
        <w:spacing w:after="331" w:line="259" w:lineRule="auto"/>
        <w:ind w:left="0" w:right="0" w:firstLine="0"/>
        <w:jc w:val="left"/>
        <w:rPr>
          <w:highlight w:val="yellow"/>
        </w:rPr>
      </w:pPr>
      <w:r w:rsidRPr="00CD35F8">
        <w:rPr>
          <w:highlight w:val="yellow"/>
        </w:rPr>
        <w:t xml:space="preserve"> </w:t>
      </w:r>
      <w:r w:rsidR="00CD35F8" w:rsidRPr="00CD35F8">
        <w:rPr>
          <w:noProof/>
        </w:rPr>
        <w:drawing>
          <wp:inline distT="0" distB="0" distL="0" distR="0" wp14:anchorId="270FC171" wp14:editId="2A0DC713">
            <wp:extent cx="6308697" cy="298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922" cy="29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22A" w14:textId="0A36E252" w:rsidR="00850B00" w:rsidRDefault="00694688">
      <w:pPr>
        <w:spacing w:after="549"/>
        <w:ind w:left="0" w:right="67"/>
      </w:pPr>
      <w:r w:rsidRPr="00FA4CC3">
        <w:t xml:space="preserve">Рис. </w:t>
      </w:r>
      <w:r w:rsidR="00E9261B">
        <w:t>6</w:t>
      </w:r>
      <w:r w:rsidRPr="00FA4CC3">
        <w:t xml:space="preserve">. </w:t>
      </w:r>
      <w:r w:rsidR="00FA4CC3">
        <w:t>Основной</w:t>
      </w:r>
      <w:r w:rsidR="00352195" w:rsidRPr="00FA4CC3">
        <w:t xml:space="preserve"> </w:t>
      </w:r>
      <w:r w:rsidR="00CD35F8">
        <w:t>экран</w:t>
      </w:r>
      <w:r w:rsidR="00FA4CC3">
        <w:t xml:space="preserve"> общения</w:t>
      </w:r>
    </w:p>
    <w:p w14:paraId="6981CE15" w14:textId="77777777" w:rsidR="00850B00" w:rsidRDefault="00694688">
      <w:pPr>
        <w:pStyle w:val="2"/>
        <w:spacing w:after="233"/>
        <w:ind w:right="67"/>
      </w:pPr>
      <w:bookmarkStart w:id="10" w:name="_Toc94643719"/>
      <w:r>
        <w:t>Итоги и перспективы</w:t>
      </w:r>
      <w:bookmarkEnd w:id="10"/>
      <w:r>
        <w:t xml:space="preserve"> </w:t>
      </w:r>
    </w:p>
    <w:p w14:paraId="33CBD9E4" w14:textId="6D152E97" w:rsidR="00850B00" w:rsidRDefault="00FA4CC3">
      <w:pPr>
        <w:spacing w:after="418"/>
        <w:ind w:left="725" w:right="67"/>
      </w:pPr>
      <w:r>
        <w:rPr>
          <w:b/>
          <w:bCs/>
        </w:rPr>
        <w:t xml:space="preserve">По итогам </w:t>
      </w:r>
      <w:r w:rsidRPr="00FA4CC3">
        <w:t>в проекте</w:t>
      </w:r>
      <w:r w:rsidR="00694688">
        <w:t xml:space="preserve"> было реализовано: </w:t>
      </w:r>
    </w:p>
    <w:p w14:paraId="2E72C6A3" w14:textId="1C860C7D" w:rsidR="00850B00" w:rsidRPr="00955017" w:rsidRDefault="00955017" w:rsidP="00955017">
      <w:pPr>
        <w:numPr>
          <w:ilvl w:val="0"/>
          <w:numId w:val="3"/>
        </w:numPr>
        <w:spacing w:after="214"/>
        <w:ind w:right="67" w:hanging="720"/>
      </w:pPr>
      <w:r>
        <w:t>Разработа</w:t>
      </w:r>
      <w:r w:rsidR="00FA4CC3">
        <w:t xml:space="preserve">н </w:t>
      </w:r>
      <w:r>
        <w:t>графический интерфейс программного прототипа</w:t>
      </w:r>
      <w:r w:rsidR="00FA4CC3">
        <w:t>;</w:t>
      </w:r>
    </w:p>
    <w:p w14:paraId="55154B3B" w14:textId="5D99CCE8" w:rsidR="00D156B8" w:rsidRDefault="00FA4CC3" w:rsidP="00D156B8">
      <w:pPr>
        <w:numPr>
          <w:ilvl w:val="0"/>
          <w:numId w:val="3"/>
        </w:numPr>
        <w:spacing w:after="214"/>
        <w:ind w:right="67" w:hanging="720"/>
      </w:pPr>
      <w:r>
        <w:t>Создана во</w:t>
      </w:r>
      <w:r w:rsidR="00D156B8" w:rsidRPr="00D156B8">
        <w:t>зможность общ</w:t>
      </w:r>
      <w:r>
        <w:t>ения между пользователями</w:t>
      </w:r>
      <w:r w:rsidR="00D156B8" w:rsidRPr="00D156B8">
        <w:t xml:space="preserve"> (сервер)</w:t>
      </w:r>
      <w:r>
        <w:t>;</w:t>
      </w:r>
    </w:p>
    <w:p w14:paraId="7CEC9367" w14:textId="7056D4A4" w:rsidR="008F059A" w:rsidRPr="00B36968" w:rsidRDefault="00D156B8">
      <w:pPr>
        <w:numPr>
          <w:ilvl w:val="0"/>
          <w:numId w:val="3"/>
        </w:numPr>
        <w:spacing w:after="219"/>
        <w:ind w:right="67" w:hanging="720"/>
      </w:pPr>
      <w:r>
        <w:t xml:space="preserve">Реализован </w:t>
      </w:r>
      <w:r w:rsidR="008F059A" w:rsidRPr="00B36968">
        <w:t>прототип</w:t>
      </w:r>
      <w:r w:rsidR="00B36968" w:rsidRPr="00B36968">
        <w:t xml:space="preserve"> приложения</w:t>
      </w:r>
      <w:r w:rsidR="00FA4CC3">
        <w:t>;</w:t>
      </w:r>
    </w:p>
    <w:p w14:paraId="5C7F36B5" w14:textId="34511BF4" w:rsidR="00AC0449" w:rsidRPr="00FA4CC3" w:rsidRDefault="00B36968" w:rsidP="00005813">
      <w:pPr>
        <w:numPr>
          <w:ilvl w:val="0"/>
          <w:numId w:val="3"/>
        </w:numPr>
        <w:spacing w:after="219"/>
        <w:ind w:right="67" w:hanging="720"/>
      </w:pPr>
      <w:r w:rsidRPr="00B36968">
        <w:t>Возможност</w:t>
      </w:r>
      <w:r w:rsidR="00FA4CC3">
        <w:t>ь</w:t>
      </w:r>
      <w:r>
        <w:t xml:space="preserve"> </w:t>
      </w:r>
      <w:r w:rsidRPr="00B36968">
        <w:rPr>
          <w:bCs/>
          <w:szCs w:val="28"/>
        </w:rPr>
        <w:t>своевременно</w:t>
      </w:r>
      <w:r w:rsidR="003E66C9">
        <w:rPr>
          <w:bCs/>
          <w:szCs w:val="28"/>
        </w:rPr>
        <w:t>го</w:t>
      </w:r>
      <w:r w:rsidRPr="00B36968">
        <w:rPr>
          <w:bCs/>
          <w:szCs w:val="28"/>
        </w:rPr>
        <w:t xml:space="preserve"> отслежива</w:t>
      </w:r>
      <w:r w:rsidR="003E66C9">
        <w:rPr>
          <w:bCs/>
          <w:szCs w:val="28"/>
        </w:rPr>
        <w:t xml:space="preserve">ния </w:t>
      </w:r>
      <w:r w:rsidRPr="00B36968">
        <w:rPr>
          <w:bCs/>
          <w:szCs w:val="28"/>
        </w:rPr>
        <w:t>объявлени</w:t>
      </w:r>
      <w:r w:rsidR="003E66C9">
        <w:rPr>
          <w:bCs/>
          <w:szCs w:val="28"/>
        </w:rPr>
        <w:t>й</w:t>
      </w:r>
      <w:r w:rsidRPr="00B36968">
        <w:rPr>
          <w:bCs/>
          <w:szCs w:val="28"/>
        </w:rPr>
        <w:t xml:space="preserve"> о потере</w:t>
      </w:r>
      <w:r w:rsidR="003E66C9" w:rsidRPr="003E66C9">
        <w:rPr>
          <w:bCs/>
          <w:szCs w:val="28"/>
        </w:rPr>
        <w:t>/</w:t>
      </w:r>
      <w:r w:rsidR="003E66C9">
        <w:rPr>
          <w:bCs/>
          <w:szCs w:val="28"/>
        </w:rPr>
        <w:t>находке</w:t>
      </w:r>
      <w:r w:rsidR="00005813">
        <w:rPr>
          <w:bCs/>
          <w:szCs w:val="28"/>
        </w:rPr>
        <w:t xml:space="preserve"> животных</w:t>
      </w:r>
      <w:r w:rsidR="00FA4CC3">
        <w:rPr>
          <w:bCs/>
          <w:szCs w:val="28"/>
        </w:rPr>
        <w:t>;</w:t>
      </w:r>
    </w:p>
    <w:p w14:paraId="26AA21BB" w14:textId="77777777" w:rsidR="00FA4CC3" w:rsidRPr="00005813" w:rsidRDefault="00FA4CC3" w:rsidP="00FA4CC3">
      <w:pPr>
        <w:spacing w:after="219"/>
        <w:ind w:left="720" w:right="67" w:firstLine="0"/>
      </w:pPr>
    </w:p>
    <w:p w14:paraId="4BC6DBC1" w14:textId="04868C35" w:rsidR="00B36968" w:rsidRPr="00B36968" w:rsidRDefault="00B36968">
      <w:pPr>
        <w:spacing w:after="347"/>
        <w:ind w:left="-10" w:right="67" w:firstLine="710"/>
      </w:pPr>
      <w:r w:rsidRPr="003E66C9">
        <w:rPr>
          <w:b/>
          <w:bCs/>
        </w:rPr>
        <w:t>Перспективами</w:t>
      </w:r>
      <w:r w:rsidRPr="00B36968">
        <w:t xml:space="preserve"> данного проекта</w:t>
      </w:r>
      <w:r w:rsidR="00FA4CC3">
        <w:t>, могут являться</w:t>
      </w:r>
      <w:r w:rsidR="003E66C9">
        <w:t>:</w:t>
      </w:r>
    </w:p>
    <w:p w14:paraId="208EFA74" w14:textId="67DCBE5A" w:rsidR="00B36968" w:rsidRDefault="00B36968" w:rsidP="00B36968">
      <w:pPr>
        <w:pStyle w:val="a5"/>
        <w:numPr>
          <w:ilvl w:val="0"/>
          <w:numId w:val="11"/>
        </w:numPr>
        <w:spacing w:after="347"/>
        <w:ind w:right="67"/>
      </w:pPr>
      <w:r w:rsidRPr="00B36968">
        <w:t xml:space="preserve">Возможность внедрения в государственные программы, такие как </w:t>
      </w:r>
      <w:proofErr w:type="spellStart"/>
      <w:r w:rsidRPr="00B36968">
        <w:t>Мос.ру</w:t>
      </w:r>
      <w:proofErr w:type="spellEnd"/>
      <w:r w:rsidRPr="00B36968">
        <w:t xml:space="preserve"> и </w:t>
      </w:r>
      <w:proofErr w:type="spellStart"/>
      <w:r w:rsidR="003E66C9">
        <w:t>Г</w:t>
      </w:r>
      <w:r w:rsidRPr="00B36968">
        <w:t>ос.услуг</w:t>
      </w:r>
      <w:r>
        <w:t>и</w:t>
      </w:r>
      <w:proofErr w:type="spellEnd"/>
      <w:r w:rsidR="00FA4CC3">
        <w:t>;</w:t>
      </w:r>
    </w:p>
    <w:p w14:paraId="02B53372" w14:textId="77777777" w:rsidR="00B36968" w:rsidRDefault="00B36968" w:rsidP="00B36968">
      <w:pPr>
        <w:pStyle w:val="a5"/>
        <w:spacing w:after="347"/>
        <w:ind w:right="67" w:firstLine="0"/>
      </w:pPr>
    </w:p>
    <w:p w14:paraId="6B8C03DA" w14:textId="77FC42E7" w:rsidR="00B36968" w:rsidRDefault="00FA4CC3" w:rsidP="00B36968">
      <w:pPr>
        <w:pStyle w:val="a5"/>
        <w:numPr>
          <w:ilvl w:val="0"/>
          <w:numId w:val="11"/>
        </w:numPr>
        <w:spacing w:after="347"/>
        <w:ind w:right="67"/>
      </w:pPr>
      <w:bookmarkStart w:id="11" w:name="_Hlk95868781"/>
      <w:r>
        <w:t>Возможность в</w:t>
      </w:r>
      <w:r w:rsidR="00B36968" w:rsidRPr="00B36968">
        <w:t>недрени</w:t>
      </w:r>
      <w:r>
        <w:t>я</w:t>
      </w:r>
      <w:r w:rsidR="00B36968" w:rsidRPr="00B36968">
        <w:t xml:space="preserve"> в иностранные сообщества с переводом на другие языки</w:t>
      </w:r>
      <w:r>
        <w:t>;</w:t>
      </w:r>
    </w:p>
    <w:bookmarkEnd w:id="11"/>
    <w:p w14:paraId="45371C42" w14:textId="77777777" w:rsidR="00005813" w:rsidRDefault="00005813" w:rsidP="00005813">
      <w:pPr>
        <w:pStyle w:val="a5"/>
      </w:pPr>
    </w:p>
    <w:p w14:paraId="1C4022B5" w14:textId="7F3CF739" w:rsidR="00D156B8" w:rsidRDefault="00D458A5" w:rsidP="007832D7">
      <w:pPr>
        <w:pStyle w:val="a5"/>
        <w:numPr>
          <w:ilvl w:val="0"/>
          <w:numId w:val="11"/>
        </w:numPr>
        <w:spacing w:after="347"/>
        <w:ind w:right="67"/>
      </w:pPr>
      <w:r>
        <w:t>Проработка внедрения рейтинга пользователей, для привлечения доверия проекту</w:t>
      </w:r>
      <w:r w:rsidR="00FA4CC3">
        <w:t>;</w:t>
      </w:r>
    </w:p>
    <w:p w14:paraId="5880D8E7" w14:textId="77777777" w:rsidR="00FA4CC3" w:rsidRDefault="00FA4CC3" w:rsidP="00FA4CC3">
      <w:pPr>
        <w:pStyle w:val="a5"/>
      </w:pPr>
    </w:p>
    <w:p w14:paraId="60E551D2" w14:textId="1DFF0E67" w:rsidR="00FA4CC3" w:rsidRDefault="00FA4CC3" w:rsidP="007832D7">
      <w:pPr>
        <w:pStyle w:val="a5"/>
        <w:numPr>
          <w:ilvl w:val="0"/>
          <w:numId w:val="11"/>
        </w:numPr>
        <w:spacing w:after="347"/>
        <w:ind w:right="67"/>
      </w:pPr>
      <w:r>
        <w:t>Социальная значимость темы, возможность реально сократить количество бе</w:t>
      </w:r>
      <w:r w:rsidR="00E9261B">
        <w:t>здомных животных.</w:t>
      </w:r>
    </w:p>
    <w:p w14:paraId="37C0CA3B" w14:textId="3F9B1EAC" w:rsidR="00850B00" w:rsidRPr="00005813" w:rsidRDefault="00005813" w:rsidP="00E9261B">
      <w:pPr>
        <w:spacing w:after="413" w:line="259" w:lineRule="auto"/>
        <w:ind w:right="80" w:firstLine="350"/>
        <w:rPr>
          <w:sz w:val="32"/>
          <w:szCs w:val="24"/>
        </w:rPr>
      </w:pPr>
      <w:r>
        <w:t>Приложение мо</w:t>
      </w:r>
      <w:r w:rsidR="00E9261B">
        <w:t>ж</w:t>
      </w:r>
      <w:r>
        <w:t>ет быть</w:t>
      </w:r>
      <w:r w:rsidR="00E9261B">
        <w:t xml:space="preserve"> также</w:t>
      </w:r>
      <w:r>
        <w:t xml:space="preserve"> расширенно рядом дополнительных функций, например такими как:</w:t>
      </w:r>
      <w:r w:rsidR="00AC0449" w:rsidRPr="003E66C9">
        <w:t xml:space="preserve"> ветеринарная помощь, передержки,</w:t>
      </w:r>
      <w:r>
        <w:t xml:space="preserve"> волонтерская помощь,</w:t>
      </w:r>
      <w:r w:rsidR="00AC0449" w:rsidRPr="003E66C9">
        <w:t xml:space="preserve"> </w:t>
      </w:r>
      <w:r w:rsidR="00D156B8" w:rsidRPr="003E66C9">
        <w:t>гостиницы</w:t>
      </w:r>
      <w:r w:rsidR="00E9261B">
        <w:t>,</w:t>
      </w:r>
      <w:r w:rsidR="00D156B8" w:rsidRPr="003E66C9">
        <w:t xml:space="preserve"> </w:t>
      </w:r>
      <w:r w:rsidR="00AC0449" w:rsidRPr="003E66C9">
        <w:t xml:space="preserve">принимающие </w:t>
      </w:r>
      <w:r w:rsidR="00E9261B">
        <w:t xml:space="preserve">с </w:t>
      </w:r>
      <w:r w:rsidR="00AC0449" w:rsidRPr="003E66C9">
        <w:t>животн</w:t>
      </w:r>
      <w:r w:rsidR="00E9261B">
        <w:t>ыми</w:t>
      </w:r>
      <w:r>
        <w:t xml:space="preserve"> и т.д.</w:t>
      </w:r>
    </w:p>
    <w:p w14:paraId="0771FB5C" w14:textId="77777777" w:rsidR="00B36968" w:rsidRPr="00FB79DD" w:rsidRDefault="00B36968" w:rsidP="00D156B8">
      <w:pPr>
        <w:ind w:left="1436" w:right="67" w:firstLine="0"/>
        <w:rPr>
          <w:highlight w:val="yellow"/>
        </w:rPr>
      </w:pPr>
    </w:p>
    <w:p w14:paraId="0731D82F" w14:textId="77777777" w:rsidR="00850B00" w:rsidRPr="00A845F8" w:rsidRDefault="00694688">
      <w:pPr>
        <w:pStyle w:val="2"/>
        <w:spacing w:after="235"/>
      </w:pPr>
      <w:bookmarkStart w:id="12" w:name="_Toc94643720"/>
      <w:r w:rsidRPr="00A845F8">
        <w:t>Список литературы</w:t>
      </w:r>
      <w:bookmarkEnd w:id="12"/>
      <w:r w:rsidRPr="00A845F8">
        <w:t xml:space="preserve"> </w:t>
      </w:r>
    </w:p>
    <w:p w14:paraId="5B1D20ED" w14:textId="7EC5685D" w:rsidR="00850B00" w:rsidRPr="00A845F8" w:rsidRDefault="00694688">
      <w:pPr>
        <w:numPr>
          <w:ilvl w:val="0"/>
          <w:numId w:val="5"/>
        </w:numPr>
        <w:ind w:right="67" w:hanging="706"/>
        <w:rPr>
          <w:szCs w:val="28"/>
        </w:rPr>
      </w:pPr>
      <w:r w:rsidRPr="00A845F8">
        <w:rPr>
          <w:rFonts w:ascii="Calibri" w:eastAsia="Calibri" w:hAnsi="Calibri" w:cs="Calibri"/>
          <w:szCs w:val="28"/>
        </w:rPr>
        <w:t xml:space="preserve"> </w:t>
      </w:r>
      <w:r w:rsidR="00D939A5" w:rsidRPr="00A845F8">
        <w:rPr>
          <w:rFonts w:ascii="Calibri" w:eastAsia="Calibri" w:hAnsi="Calibri" w:cs="Calibri"/>
          <w:szCs w:val="28"/>
        </w:rPr>
        <w:t xml:space="preserve">[Электронный ресурс] Руководство по языку программирования </w:t>
      </w:r>
      <w:proofErr w:type="spellStart"/>
      <w:r w:rsidR="00D939A5" w:rsidRPr="00A845F8">
        <w:rPr>
          <w:rFonts w:ascii="Calibri" w:eastAsia="Calibri" w:hAnsi="Calibri" w:cs="Calibri"/>
          <w:szCs w:val="28"/>
        </w:rPr>
        <w:t>Python</w:t>
      </w:r>
      <w:proofErr w:type="spellEnd"/>
      <w:r w:rsidR="00D939A5" w:rsidRPr="00A845F8">
        <w:rPr>
          <w:rFonts w:ascii="Calibri" w:eastAsia="Calibri" w:hAnsi="Calibri" w:cs="Calibri"/>
          <w:szCs w:val="28"/>
        </w:rPr>
        <w:t xml:space="preserve"> Дата обновления 05.02.2022. URL: </w:t>
      </w:r>
      <w:hyperlink r:id="rId14" w:history="1">
        <w:r w:rsidR="00D939A5" w:rsidRPr="00A845F8">
          <w:rPr>
            <w:rStyle w:val="a4"/>
            <w:rFonts w:ascii="Calibri" w:eastAsia="Calibri" w:hAnsi="Calibri" w:cs="Calibri"/>
            <w:szCs w:val="28"/>
          </w:rPr>
          <w:t>https://metanit.com/python/tutorial/</w:t>
        </w:r>
      </w:hyperlink>
    </w:p>
    <w:p w14:paraId="6A854143" w14:textId="19E08C9D" w:rsidR="00D939A5" w:rsidRPr="00A845F8" w:rsidRDefault="00D939A5">
      <w:pPr>
        <w:numPr>
          <w:ilvl w:val="0"/>
          <w:numId w:val="5"/>
        </w:numPr>
        <w:ind w:right="67" w:hanging="706"/>
        <w:rPr>
          <w:szCs w:val="28"/>
        </w:rPr>
      </w:pPr>
      <w:r w:rsidRPr="00A845F8">
        <w:rPr>
          <w:szCs w:val="28"/>
        </w:rPr>
        <w:t xml:space="preserve">[Учебник] Джейми Чан. Серия: Библиотека программиста. </w:t>
      </w:r>
      <w:proofErr w:type="spellStart"/>
      <w:r w:rsidRPr="00A845F8">
        <w:rPr>
          <w:szCs w:val="28"/>
        </w:rPr>
        <w:t>Python</w:t>
      </w:r>
      <w:proofErr w:type="spellEnd"/>
      <w:r w:rsidRPr="00A845F8">
        <w:rPr>
          <w:szCs w:val="28"/>
        </w:rPr>
        <w:t>. Быстрый старт. Изд-во Питер. 2021.</w:t>
      </w:r>
    </w:p>
    <w:p w14:paraId="567F32FC" w14:textId="3B98E056" w:rsidR="00D939A5" w:rsidRPr="00A845F8" w:rsidRDefault="00D939A5">
      <w:pPr>
        <w:numPr>
          <w:ilvl w:val="0"/>
          <w:numId w:val="5"/>
        </w:numPr>
        <w:ind w:right="67" w:hanging="706"/>
        <w:rPr>
          <w:szCs w:val="28"/>
        </w:rPr>
      </w:pPr>
      <w:r w:rsidRPr="00A845F8">
        <w:rPr>
          <w:szCs w:val="28"/>
        </w:rPr>
        <w:t xml:space="preserve">[Электронный ресурс] Руководство по </w:t>
      </w:r>
      <w:proofErr w:type="spellStart"/>
      <w:r w:rsidRPr="00A845F8">
        <w:rPr>
          <w:szCs w:val="28"/>
        </w:rPr>
        <w:t>JavaScript</w:t>
      </w:r>
      <w:proofErr w:type="spellEnd"/>
      <w:r w:rsidRPr="00A845F8">
        <w:rPr>
          <w:szCs w:val="28"/>
        </w:rPr>
        <w:t xml:space="preserve"> Дата обновления 01.02.2022. URL: </w:t>
      </w:r>
      <w:hyperlink r:id="rId15" w:history="1">
        <w:r w:rsidRPr="00A845F8">
          <w:rPr>
            <w:rStyle w:val="a4"/>
            <w:szCs w:val="28"/>
          </w:rPr>
          <w:t>https://metanit.com/web/javascript/</w:t>
        </w:r>
      </w:hyperlink>
    </w:p>
    <w:p w14:paraId="2F1651D9" w14:textId="55BC8FE5" w:rsidR="00D939A5" w:rsidRPr="00A845F8" w:rsidRDefault="00D939A5">
      <w:pPr>
        <w:numPr>
          <w:ilvl w:val="0"/>
          <w:numId w:val="5"/>
        </w:numPr>
        <w:ind w:right="67" w:hanging="706"/>
        <w:rPr>
          <w:szCs w:val="28"/>
        </w:rPr>
      </w:pPr>
      <w:r w:rsidRPr="00A845F8">
        <w:rPr>
          <w:szCs w:val="28"/>
        </w:rPr>
        <w:t xml:space="preserve">[Электронный ресурс] Руководство по фреймворку </w:t>
      </w:r>
      <w:proofErr w:type="spellStart"/>
      <w:r w:rsidRPr="00A845F8">
        <w:rPr>
          <w:szCs w:val="28"/>
        </w:rPr>
        <w:t>quasar</w:t>
      </w:r>
      <w:proofErr w:type="spellEnd"/>
      <w:r w:rsidRPr="00A845F8">
        <w:rPr>
          <w:szCs w:val="28"/>
        </w:rPr>
        <w:t xml:space="preserve">. Дата обновления 01.02.2022. URL: </w:t>
      </w:r>
      <w:hyperlink r:id="rId16" w:history="1">
        <w:r w:rsidR="00A845F8" w:rsidRPr="00A845F8">
          <w:rPr>
            <w:rStyle w:val="a4"/>
            <w:szCs w:val="28"/>
          </w:rPr>
          <w:t>https://quasar.dev/</w:t>
        </w:r>
      </w:hyperlink>
    </w:p>
    <w:p w14:paraId="2D130430" w14:textId="1866AA6B" w:rsidR="00A845F8" w:rsidRPr="00A845F8" w:rsidRDefault="00A845F8">
      <w:pPr>
        <w:numPr>
          <w:ilvl w:val="0"/>
          <w:numId w:val="5"/>
        </w:numPr>
        <w:ind w:right="67" w:hanging="706"/>
        <w:rPr>
          <w:szCs w:val="28"/>
        </w:rPr>
      </w:pPr>
      <w:r w:rsidRPr="00A845F8">
        <w:rPr>
          <w:szCs w:val="28"/>
        </w:rPr>
        <w:t xml:space="preserve">[Электронный ресурс] Руководство по </w:t>
      </w:r>
      <w:proofErr w:type="spellStart"/>
      <w:r w:rsidRPr="00A845F8">
        <w:rPr>
          <w:szCs w:val="28"/>
        </w:rPr>
        <w:t>Vue</w:t>
      </w:r>
      <w:proofErr w:type="spellEnd"/>
      <w:r w:rsidRPr="00A845F8">
        <w:rPr>
          <w:szCs w:val="28"/>
        </w:rPr>
        <w:t xml:space="preserve"> JS Прогрессивный </w:t>
      </w:r>
      <w:proofErr w:type="spellStart"/>
      <w:r w:rsidRPr="00A845F8">
        <w:rPr>
          <w:szCs w:val="28"/>
        </w:rPr>
        <w:t>JavaScript</w:t>
      </w:r>
      <w:proofErr w:type="spellEnd"/>
      <w:r w:rsidRPr="00A845F8">
        <w:rPr>
          <w:szCs w:val="28"/>
        </w:rPr>
        <w:t xml:space="preserve">-фреймворк. Дата обновления 01.02.2022. URL: </w:t>
      </w:r>
      <w:hyperlink r:id="rId17" w:history="1">
        <w:r w:rsidRPr="00A845F8">
          <w:rPr>
            <w:rStyle w:val="a4"/>
            <w:szCs w:val="28"/>
          </w:rPr>
          <w:t>https://ru.vuejs.org/index.html</w:t>
        </w:r>
      </w:hyperlink>
    </w:p>
    <w:p w14:paraId="0A08BC89" w14:textId="77777777" w:rsidR="00A845F8" w:rsidRPr="00FB79DD" w:rsidRDefault="00A845F8" w:rsidP="00A845F8">
      <w:pPr>
        <w:ind w:left="706" w:right="67" w:firstLine="0"/>
        <w:rPr>
          <w:highlight w:val="yellow"/>
        </w:rPr>
      </w:pPr>
    </w:p>
    <w:sectPr w:rsidR="00A845F8" w:rsidRPr="00FB79DD">
      <w:footerReference w:type="even" r:id="rId18"/>
      <w:footerReference w:type="default" r:id="rId19"/>
      <w:footerReference w:type="first" r:id="rId20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8D240" w14:textId="77777777" w:rsidR="00667282" w:rsidRDefault="00667282">
      <w:pPr>
        <w:spacing w:after="0" w:line="240" w:lineRule="auto"/>
      </w:pPr>
      <w:r>
        <w:separator/>
      </w:r>
    </w:p>
  </w:endnote>
  <w:endnote w:type="continuationSeparator" w:id="0">
    <w:p w14:paraId="5820DCEE" w14:textId="77777777" w:rsidR="00667282" w:rsidRDefault="0066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8FE0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8B511A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FA73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 w:rsidRPr="0094303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FE80536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308E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D6472" w14:textId="77777777" w:rsidR="00667282" w:rsidRDefault="00667282">
      <w:pPr>
        <w:spacing w:after="0" w:line="240" w:lineRule="auto"/>
      </w:pPr>
      <w:r>
        <w:separator/>
      </w:r>
    </w:p>
  </w:footnote>
  <w:footnote w:type="continuationSeparator" w:id="0">
    <w:p w14:paraId="4880E752" w14:textId="77777777" w:rsidR="00667282" w:rsidRDefault="0066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418"/>
    <w:multiLevelType w:val="hybridMultilevel"/>
    <w:tmpl w:val="C302C0E2"/>
    <w:lvl w:ilvl="0" w:tplc="2DA8FD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429"/>
    <w:multiLevelType w:val="hybridMultilevel"/>
    <w:tmpl w:val="E22C2CE4"/>
    <w:lvl w:ilvl="0" w:tplc="DED8C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CF5"/>
    <w:multiLevelType w:val="hybridMultilevel"/>
    <w:tmpl w:val="50461078"/>
    <w:lvl w:ilvl="0" w:tplc="2DA8FD04">
      <w:start w:val="1"/>
      <w:numFmt w:val="bullet"/>
      <w:lvlText w:val="•"/>
      <w:lvlJc w:val="left"/>
      <w:pPr>
        <w:ind w:left="14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41B7E09"/>
    <w:multiLevelType w:val="hybridMultilevel"/>
    <w:tmpl w:val="C9B6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848"/>
    <w:multiLevelType w:val="hybridMultilevel"/>
    <w:tmpl w:val="C752448E"/>
    <w:lvl w:ilvl="0" w:tplc="DED8C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495"/>
    <w:multiLevelType w:val="hybridMultilevel"/>
    <w:tmpl w:val="ADBCBB7E"/>
    <w:lvl w:ilvl="0" w:tplc="7D78D2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0834C1"/>
    <w:multiLevelType w:val="hybridMultilevel"/>
    <w:tmpl w:val="00BEED4E"/>
    <w:lvl w:ilvl="0" w:tplc="91E47C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75F"/>
    <w:multiLevelType w:val="hybridMultilevel"/>
    <w:tmpl w:val="2F8C7444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124631"/>
    <w:multiLevelType w:val="hybridMultilevel"/>
    <w:tmpl w:val="09F4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210"/>
    <w:multiLevelType w:val="hybridMultilevel"/>
    <w:tmpl w:val="67F2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1C1CD4"/>
    <w:multiLevelType w:val="hybridMultilevel"/>
    <w:tmpl w:val="4188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AB0E3F"/>
    <w:multiLevelType w:val="hybridMultilevel"/>
    <w:tmpl w:val="7C94A0D8"/>
    <w:lvl w:ilvl="0" w:tplc="2DA8FD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00"/>
    <w:rsid w:val="00005813"/>
    <w:rsid w:val="00005A73"/>
    <w:rsid w:val="00111FC8"/>
    <w:rsid w:val="00142434"/>
    <w:rsid w:val="00152776"/>
    <w:rsid w:val="001570D6"/>
    <w:rsid w:val="00271714"/>
    <w:rsid w:val="002C621A"/>
    <w:rsid w:val="002E52E6"/>
    <w:rsid w:val="0030008A"/>
    <w:rsid w:val="00307613"/>
    <w:rsid w:val="00352195"/>
    <w:rsid w:val="00373A5F"/>
    <w:rsid w:val="003A24CA"/>
    <w:rsid w:val="003B5D0D"/>
    <w:rsid w:val="003E66C9"/>
    <w:rsid w:val="00667282"/>
    <w:rsid w:val="00681FFC"/>
    <w:rsid w:val="0068791D"/>
    <w:rsid w:val="00694688"/>
    <w:rsid w:val="00712B17"/>
    <w:rsid w:val="007266CF"/>
    <w:rsid w:val="00761AEB"/>
    <w:rsid w:val="007C4865"/>
    <w:rsid w:val="007D0A9F"/>
    <w:rsid w:val="007D3360"/>
    <w:rsid w:val="007F6EA7"/>
    <w:rsid w:val="00850B00"/>
    <w:rsid w:val="008866DF"/>
    <w:rsid w:val="008C4B42"/>
    <w:rsid w:val="008D5F7E"/>
    <w:rsid w:val="008F059A"/>
    <w:rsid w:val="009231E5"/>
    <w:rsid w:val="00932F34"/>
    <w:rsid w:val="00943038"/>
    <w:rsid w:val="00955017"/>
    <w:rsid w:val="00955E04"/>
    <w:rsid w:val="00957F93"/>
    <w:rsid w:val="00962657"/>
    <w:rsid w:val="00967B01"/>
    <w:rsid w:val="00996546"/>
    <w:rsid w:val="009A2909"/>
    <w:rsid w:val="009B4208"/>
    <w:rsid w:val="00A26D08"/>
    <w:rsid w:val="00A53167"/>
    <w:rsid w:val="00A845F8"/>
    <w:rsid w:val="00AC0449"/>
    <w:rsid w:val="00B1112E"/>
    <w:rsid w:val="00B36968"/>
    <w:rsid w:val="00B7501A"/>
    <w:rsid w:val="00C12FF7"/>
    <w:rsid w:val="00C556C4"/>
    <w:rsid w:val="00C55F1E"/>
    <w:rsid w:val="00C77E79"/>
    <w:rsid w:val="00CA126C"/>
    <w:rsid w:val="00CA559E"/>
    <w:rsid w:val="00CD35F8"/>
    <w:rsid w:val="00CD7C76"/>
    <w:rsid w:val="00CE4F32"/>
    <w:rsid w:val="00D156B8"/>
    <w:rsid w:val="00D40836"/>
    <w:rsid w:val="00D41F11"/>
    <w:rsid w:val="00D458A5"/>
    <w:rsid w:val="00D57928"/>
    <w:rsid w:val="00D939A5"/>
    <w:rsid w:val="00DC3EE4"/>
    <w:rsid w:val="00E01ADB"/>
    <w:rsid w:val="00E24CB3"/>
    <w:rsid w:val="00E57C92"/>
    <w:rsid w:val="00E67791"/>
    <w:rsid w:val="00E9261B"/>
    <w:rsid w:val="00EB4C2E"/>
    <w:rsid w:val="00EF7AC5"/>
    <w:rsid w:val="00F56C3B"/>
    <w:rsid w:val="00FA4CC3"/>
    <w:rsid w:val="00FB737B"/>
    <w:rsid w:val="00FB79DD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9250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111FC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D9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vuejs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asar.dev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web/javascrip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python/tuto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6752-75B8-4491-A4A0-9579CD4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Admin</cp:lastModifiedBy>
  <cp:revision>28</cp:revision>
  <dcterms:created xsi:type="dcterms:W3CDTF">2022-01-31T20:51:00Z</dcterms:created>
  <dcterms:modified xsi:type="dcterms:W3CDTF">2022-02-16T09:34:00Z</dcterms:modified>
</cp:coreProperties>
</file>